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B3" w:rsidRDefault="000005B3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Цифровые интерфейсы и протоколы</w:t>
      </w:r>
    </w:p>
    <w:p w:rsidR="000005B3" w:rsidRPr="000005B3" w:rsidRDefault="000005B3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8"/>
          <w:szCs w:val="28"/>
          <w:lang w:eastAsia="ru-RU"/>
        </w:rPr>
      </w:pPr>
      <w:r w:rsidRPr="000005B3">
        <w:rPr>
          <w:rFonts w:ascii="Arial" w:eastAsia="Times New Roman" w:hAnsi="Arial" w:cs="Arial"/>
          <w:color w:val="2B2B2B"/>
          <w:sz w:val="28"/>
          <w:szCs w:val="28"/>
          <w:lang w:eastAsia="ru-RU"/>
        </w:rPr>
        <w:t>https://www.youtube.com/watch?v=OHT3OSPfU3o</w:t>
      </w:r>
    </w:p>
    <w:p w:rsidR="000005B3" w:rsidRDefault="000005B3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711B87" w:rsidRDefault="00711B8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711B87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Создание клиентского и серверного приложений (TCP/Socket)</w:t>
      </w:r>
    </w:p>
    <w:p w:rsidR="00711B87" w:rsidRPr="00711B87" w:rsidRDefault="00711B8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711B8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https://www.youtube.com/watch?v=M76LdqViDgU </w:t>
      </w:r>
    </w:p>
    <w:p w:rsidR="00711B87" w:rsidRDefault="00711B8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774D01" w:rsidRDefault="00774D0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Преобразование типов и контейнеров</w:t>
      </w:r>
    </w:p>
    <w:p w:rsidR="00774D01" w:rsidRPr="003D0911" w:rsidRDefault="00774D01" w:rsidP="001D031A">
      <w:pPr>
        <w:spacing w:after="0" w:line="240" w:lineRule="auto"/>
        <w:textAlignment w:val="baseline"/>
        <w:rPr>
          <w:color w:val="800080"/>
        </w:rPr>
      </w:pPr>
      <w:r>
        <w:rPr>
          <w:color w:val="800080"/>
        </w:rPr>
        <w:t>Из</w:t>
      </w:r>
      <w:r w:rsidRPr="003D0911">
        <w:rPr>
          <w:color w:val="800080"/>
        </w:rPr>
        <w:t xml:space="preserve"> </w:t>
      </w:r>
      <w:r>
        <w:rPr>
          <w:color w:val="800080"/>
          <w:lang w:val="en-US"/>
        </w:rPr>
        <w:t>unsigned</w:t>
      </w:r>
      <w:r w:rsidRPr="003D0911">
        <w:rPr>
          <w:color w:val="800080"/>
        </w:rPr>
        <w:t xml:space="preserve"> </w:t>
      </w:r>
      <w:r>
        <w:rPr>
          <w:color w:val="800080"/>
          <w:lang w:val="en-US"/>
        </w:rPr>
        <w:t>char</w:t>
      </w:r>
      <w:r w:rsidRPr="003D0911">
        <w:rPr>
          <w:color w:val="800080"/>
        </w:rPr>
        <w:t xml:space="preserve"> </w:t>
      </w:r>
      <w:r>
        <w:rPr>
          <w:color w:val="800080"/>
        </w:rPr>
        <w:t>в</w:t>
      </w:r>
      <w:r w:rsidRPr="003D0911">
        <w:rPr>
          <w:color w:val="800080"/>
        </w:rPr>
        <w:t xml:space="preserve"> </w:t>
      </w:r>
      <w:r w:rsidRPr="00774D01">
        <w:rPr>
          <w:color w:val="800080"/>
          <w:lang w:val="en-US"/>
        </w:rPr>
        <w:t>QByteArray</w:t>
      </w:r>
    </w:p>
    <w:p w:rsidR="00774D01" w:rsidRDefault="00774D01" w:rsidP="001D031A">
      <w:pPr>
        <w:spacing w:after="0" w:line="240" w:lineRule="auto"/>
        <w:textAlignment w:val="baseline"/>
        <w:rPr>
          <w:lang w:val="en-US"/>
        </w:rPr>
      </w:pPr>
      <w:r w:rsidRPr="00774D01">
        <w:rPr>
          <w:color w:val="800080"/>
          <w:lang w:val="en-US"/>
        </w:rPr>
        <w:t>QByteArray</w:t>
      </w:r>
      <w:r w:rsidRPr="00774D01">
        <w:rPr>
          <w:color w:val="C0C0C0"/>
          <w:lang w:val="en-US"/>
        </w:rPr>
        <w:t xml:space="preserve"> </w:t>
      </w:r>
      <w:r w:rsidRPr="00774D01">
        <w:rPr>
          <w:color w:val="092E64"/>
          <w:lang w:val="en-US"/>
        </w:rPr>
        <w:t>dataQ</w:t>
      </w:r>
      <w:r w:rsidRPr="00774D01">
        <w:rPr>
          <w:color w:val="C0C0C0"/>
          <w:lang w:val="en-US"/>
        </w:rPr>
        <w:t xml:space="preserve"> </w:t>
      </w:r>
      <w:r w:rsidRPr="00774D01">
        <w:rPr>
          <w:lang w:val="en-US"/>
        </w:rPr>
        <w:t>=</w:t>
      </w:r>
      <w:r w:rsidRPr="00774D01">
        <w:rPr>
          <w:color w:val="C0C0C0"/>
          <w:lang w:val="en-US"/>
        </w:rPr>
        <w:t xml:space="preserve"> </w:t>
      </w:r>
      <w:r w:rsidRPr="00774D01">
        <w:rPr>
          <w:color w:val="800080"/>
          <w:lang w:val="en-US"/>
        </w:rPr>
        <w:t>QByteArray</w:t>
      </w:r>
      <w:r w:rsidRPr="00774D01">
        <w:rPr>
          <w:lang w:val="en-US"/>
        </w:rPr>
        <w:t>::</w:t>
      </w:r>
      <w:proofErr w:type="gramStart"/>
      <w:r w:rsidRPr="00774D01">
        <w:rPr>
          <w:color w:val="00677C"/>
          <w:lang w:val="en-US"/>
        </w:rPr>
        <w:t>fromRawData</w:t>
      </w:r>
      <w:r w:rsidRPr="00774D01">
        <w:rPr>
          <w:lang w:val="en-US"/>
        </w:rPr>
        <w:t>(</w:t>
      </w:r>
      <w:proofErr w:type="gramEnd"/>
      <w:r w:rsidRPr="00774D01">
        <w:rPr>
          <w:lang w:val="en-US"/>
        </w:rPr>
        <w:t>(</w:t>
      </w:r>
      <w:r w:rsidRPr="00774D01">
        <w:rPr>
          <w:color w:val="808000"/>
          <w:lang w:val="en-US"/>
        </w:rPr>
        <w:t>char</w:t>
      </w:r>
      <w:r w:rsidRPr="00774D01">
        <w:rPr>
          <w:lang w:val="en-US"/>
        </w:rPr>
        <w:t>*)</w:t>
      </w:r>
      <w:r w:rsidRPr="00774D01">
        <w:rPr>
          <w:color w:val="800000"/>
          <w:lang w:val="en-US"/>
        </w:rPr>
        <w:t>data</w:t>
      </w:r>
      <w:r w:rsidRPr="00774D01">
        <w:rPr>
          <w:lang w:val="en-US"/>
        </w:rPr>
        <w:t>,</w:t>
      </w:r>
      <w:r w:rsidRPr="00774D01">
        <w:rPr>
          <w:color w:val="808000"/>
          <w:lang w:val="en-US"/>
        </w:rPr>
        <w:t>sizeof</w:t>
      </w:r>
      <w:r w:rsidRPr="00774D01">
        <w:rPr>
          <w:lang w:val="en-US"/>
        </w:rPr>
        <w:t>(</w:t>
      </w:r>
      <w:r w:rsidRPr="00774D01">
        <w:rPr>
          <w:color w:val="800000"/>
          <w:lang w:val="en-US"/>
        </w:rPr>
        <w:t>data</w:t>
      </w:r>
      <w:r w:rsidRPr="00774D01">
        <w:rPr>
          <w:lang w:val="en-US"/>
        </w:rPr>
        <w:t>));</w:t>
      </w:r>
    </w:p>
    <w:p w:rsidR="00774D01" w:rsidRDefault="00774D01" w:rsidP="001D031A">
      <w:pPr>
        <w:spacing w:after="0" w:line="240" w:lineRule="auto"/>
        <w:textAlignment w:val="baseline"/>
        <w:rPr>
          <w:lang w:val="en-US"/>
        </w:rPr>
      </w:pPr>
    </w:p>
    <w:p w:rsidR="00774D01" w:rsidRPr="00774D01" w:rsidRDefault="00774D01" w:rsidP="001D031A">
      <w:pPr>
        <w:spacing w:after="0" w:line="240" w:lineRule="auto"/>
        <w:textAlignment w:val="baseline"/>
        <w:rPr>
          <w:lang w:val="en-US"/>
        </w:rPr>
      </w:pPr>
      <w:r>
        <w:t>Из</w:t>
      </w:r>
      <w:r w:rsidRPr="00774D01">
        <w:rPr>
          <w:lang w:val="en-US"/>
        </w:rPr>
        <w:t xml:space="preserve"> </w:t>
      </w:r>
      <w:r w:rsidRPr="00774D01">
        <w:rPr>
          <w:color w:val="800080"/>
          <w:lang w:val="en-US"/>
        </w:rPr>
        <w:t xml:space="preserve">QByteArray </w:t>
      </w:r>
      <w:r>
        <w:rPr>
          <w:color w:val="800080"/>
        </w:rPr>
        <w:t>в</w:t>
      </w:r>
      <w:r w:rsidRPr="00774D01">
        <w:rPr>
          <w:color w:val="800080"/>
          <w:lang w:val="en-US"/>
        </w:rPr>
        <w:t xml:space="preserve"> </w:t>
      </w:r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</w:p>
    <w:p w:rsidR="00774D01" w:rsidRPr="00774D01" w:rsidRDefault="00774D01" w:rsidP="00774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ffer</w:t>
      </w: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774D0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tvet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()];</w:t>
      </w:r>
    </w:p>
    <w:p w:rsidR="00774D01" w:rsidRPr="00774D01" w:rsidRDefault="00774D01" w:rsidP="00774D01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74D0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memcpy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74D01">
        <w:rPr>
          <w:rFonts w:ascii="Times New Roman" w:eastAsia="Times New Roman" w:hAnsi="Times New Roman" w:cs="Times New Roman"/>
          <w:i/>
          <w:iCs/>
          <w:color w:val="092E64"/>
          <w:sz w:val="24"/>
          <w:szCs w:val="24"/>
          <w:lang w:val="en-US" w:eastAsia="ru-RU"/>
        </w:rPr>
        <w:t>buffer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74D0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tvet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774D0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ata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,</w:t>
      </w:r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74D0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tvet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774D0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ize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F321F0" w:rsidRDefault="00F321F0" w:rsidP="001D031A">
      <w:pPr>
        <w:spacing w:after="0" w:line="240" w:lineRule="auto"/>
        <w:textAlignment w:val="baseline"/>
        <w:rPr>
          <w:color w:val="00677C"/>
        </w:rPr>
      </w:pPr>
      <w:r>
        <w:rPr>
          <w:color w:val="00677C"/>
        </w:rPr>
        <w:t xml:space="preserve">Из </w:t>
      </w:r>
      <w:r>
        <w:rPr>
          <w:color w:val="00677C"/>
          <w:lang w:val="en-US"/>
        </w:rPr>
        <w:t>unsigned</w:t>
      </w:r>
      <w:r w:rsidRPr="003D0911">
        <w:rPr>
          <w:color w:val="00677C"/>
        </w:rPr>
        <w:t xml:space="preserve"> </w:t>
      </w:r>
      <w:r>
        <w:rPr>
          <w:color w:val="00677C"/>
          <w:lang w:val="en-US"/>
        </w:rPr>
        <w:t>char</w:t>
      </w:r>
      <w:r w:rsidRPr="003D0911">
        <w:rPr>
          <w:color w:val="00677C"/>
        </w:rPr>
        <w:t xml:space="preserve"> </w:t>
      </w:r>
      <w:r>
        <w:rPr>
          <w:color w:val="00677C"/>
        </w:rPr>
        <w:t>для записи в таблицу</w:t>
      </w:r>
    </w:p>
    <w:p w:rsidR="00774D01" w:rsidRPr="003D0911" w:rsidRDefault="00F321F0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color w:val="00677C"/>
        </w:rPr>
        <w:t>tr</w:t>
      </w:r>
      <w:r>
        <w:t>(</w:t>
      </w:r>
      <w:r>
        <w:rPr>
          <w:color w:val="008000"/>
        </w:rPr>
        <w:t>"%1"</w:t>
      </w:r>
      <w:r>
        <w:t>).</w:t>
      </w:r>
      <w:r>
        <w:rPr>
          <w:color w:val="00677C"/>
        </w:rPr>
        <w:t>arg</w:t>
      </w:r>
      <w:r>
        <w:t>(</w:t>
      </w:r>
      <w:r>
        <w:rPr>
          <w:color w:val="092E64"/>
        </w:rPr>
        <w:t>buffer</w:t>
      </w:r>
      <w:r>
        <w:t>[</w:t>
      </w:r>
      <w:r>
        <w:rPr>
          <w:color w:val="000080"/>
        </w:rPr>
        <w:t>4</w:t>
      </w:r>
      <w:r>
        <w:t>])</w:t>
      </w:r>
    </w:p>
    <w:p w:rsidR="00154A9B" w:rsidRPr="00154A9B" w:rsidRDefault="00154A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Аналог </w:t>
      </w:r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Sleep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, </w:t>
      </w:r>
      <w:r w:rsidRPr="00154A9B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но не загружает намертво интерфейс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gram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elay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llisecondsToWait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eTime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MSecs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llisecondsToWait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e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CoreApplication::</w:t>
      </w:r>
      <w:proofErr w:type="gramStart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ocessEvents(</w:t>
      </w:r>
      <w:proofErr w:type="gramEnd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EventLoop::AllEvents,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0);</w:t>
      </w:r>
    </w:p>
    <w:p w:rsidR="00154A9B" w:rsidRPr="00774D0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74D0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reApplication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ocessEvents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98522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54A9B" w:rsidRPr="0098522B" w:rsidRDefault="00154A9B" w:rsidP="00154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52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3D0911" w:rsidRPr="0098522B" w:rsidRDefault="003D0911" w:rsidP="00154A9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Пример</w:t>
      </w:r>
      <w:r w:rsidRPr="0098522B">
        <w:rPr>
          <w:rFonts w:ascii="Arial" w:eastAsia="Times New Roman" w:hAnsi="Arial" w:cs="Arial"/>
          <w:color w:val="2B2B2B"/>
          <w:sz w:val="20"/>
          <w:szCs w:val="20"/>
          <w:lang w:val="en-US" w:eastAsia="ru-RU"/>
        </w:rPr>
        <w:t xml:space="preserve">: </w:t>
      </w:r>
      <w:r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г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де</w:t>
      </w:r>
      <w:r w:rsidRPr="0098522B">
        <w:rPr>
          <w:rFonts w:ascii="Arial" w:eastAsia="Times New Roman" w:hAnsi="Arial" w:cs="Arial"/>
          <w:color w:val="2B2B2B"/>
          <w:sz w:val="20"/>
          <w:szCs w:val="20"/>
          <w:lang w:val="en-US" w:eastAsia="ru-RU"/>
        </w:rPr>
        <w:t xml:space="preserve"> 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то</w:t>
      </w:r>
      <w:r w:rsidRPr="0098522B">
        <w:rPr>
          <w:rFonts w:ascii="Arial" w:eastAsia="Times New Roman" w:hAnsi="Arial" w:cs="Arial"/>
          <w:color w:val="2B2B2B"/>
          <w:sz w:val="20"/>
          <w:szCs w:val="20"/>
          <w:lang w:val="en-US" w:eastAsia="ru-RU"/>
        </w:rPr>
        <w:t xml:space="preserve"> 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в</w:t>
      </w:r>
      <w:r w:rsidRPr="0098522B">
        <w:rPr>
          <w:rFonts w:ascii="Arial" w:eastAsia="Times New Roman" w:hAnsi="Arial" w:cs="Arial"/>
          <w:color w:val="2B2B2B"/>
          <w:sz w:val="20"/>
          <w:szCs w:val="20"/>
          <w:lang w:val="en-US" w:eastAsia="ru-RU"/>
        </w:rPr>
        <w:t xml:space="preserve"> 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коде</w:t>
      </w:r>
      <w:r w:rsidRPr="0098522B">
        <w:rPr>
          <w:rFonts w:ascii="Arial" w:eastAsia="Times New Roman" w:hAnsi="Arial" w:cs="Arial"/>
          <w:color w:val="2B2B2B"/>
          <w:sz w:val="20"/>
          <w:szCs w:val="20"/>
          <w:lang w:val="en-US" w:eastAsia="ru-RU"/>
        </w:rPr>
        <w:t xml:space="preserve"> 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val="en-US" w:eastAsia="ru-RU"/>
        </w:rPr>
        <w:t>delay</w:t>
      </w:r>
      <w:r w:rsidRPr="0098522B">
        <w:rPr>
          <w:rFonts w:ascii="Arial" w:eastAsia="Times New Roman" w:hAnsi="Arial" w:cs="Arial"/>
          <w:color w:val="2B2B2B"/>
          <w:sz w:val="20"/>
          <w:szCs w:val="20"/>
          <w:lang w:val="en-US" w:eastAsia="ru-RU"/>
        </w:rPr>
        <w:t>(1000);</w:t>
      </w:r>
    </w:p>
    <w:p w:rsidR="00154A9B" w:rsidRPr="0098522B" w:rsidRDefault="00154A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581A27" w:rsidRPr="00154A9B" w:rsidRDefault="00581A2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Вывод сообщения в диалоговое окно</w:t>
      </w:r>
    </w:p>
    <w:p w:rsidR="00A266F7" w:rsidRPr="00154A9B" w:rsidRDefault="00A266F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581A27" w:rsidRPr="00581A27" w:rsidRDefault="00581A27" w:rsidP="00581A27">
      <w:pPr>
        <w:numPr>
          <w:ilvl w:val="0"/>
          <w:numId w:val="5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proofErr w:type="gramStart"/>
      <w:r w:rsidRPr="00581A27">
        <w:rPr>
          <w:rFonts w:ascii="Consolas" w:eastAsia="Times New Roman" w:hAnsi="Consolas" w:cs="Consolas"/>
          <w:color w:val="660066"/>
          <w:sz w:val="16"/>
          <w:szCs w:val="16"/>
          <w:lang w:eastAsia="ru-RU"/>
        </w:rPr>
        <w:t>QMessageBox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::</w:t>
      </w:r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>information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r w:rsidRPr="00581A27">
        <w:rPr>
          <w:rFonts w:ascii="Consolas" w:eastAsia="Times New Roman" w:hAnsi="Consolas" w:cs="Consolas"/>
          <w:color w:val="000088"/>
          <w:sz w:val="16"/>
          <w:szCs w:val="16"/>
          <w:lang w:eastAsia="ru-RU"/>
        </w:rPr>
        <w:t>this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,</w:t>
      </w:r>
      <w:proofErr w:type="gramEnd"/>
    </w:p>
    <w:p w:rsidR="00581A27" w:rsidRPr="00581A27" w:rsidRDefault="00581A27" w:rsidP="00581A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 xml:space="preserve">                             trUtf8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r w:rsidRPr="00581A27">
        <w:rPr>
          <w:rFonts w:ascii="Consolas" w:eastAsia="Times New Roman" w:hAnsi="Consolas" w:cs="Consolas"/>
          <w:color w:val="008800"/>
          <w:sz w:val="16"/>
          <w:szCs w:val="16"/>
          <w:lang w:eastAsia="ru-RU"/>
        </w:rPr>
        <w:t>"Сохранение настроек"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),</w:t>
      </w:r>
    </w:p>
    <w:p w:rsidR="00581A27" w:rsidRPr="00581A27" w:rsidRDefault="00581A27" w:rsidP="00581A27">
      <w:pPr>
        <w:numPr>
          <w:ilvl w:val="0"/>
          <w:numId w:val="5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 xml:space="preserve">                             </w:t>
      </w:r>
      <w:proofErr w:type="gramStart"/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>trUtf8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r w:rsidRPr="00581A27">
        <w:rPr>
          <w:rFonts w:ascii="Consolas" w:eastAsia="Times New Roman" w:hAnsi="Consolas" w:cs="Consolas"/>
          <w:color w:val="008800"/>
          <w:sz w:val="16"/>
          <w:szCs w:val="16"/>
          <w:lang w:eastAsia="ru-RU"/>
        </w:rPr>
        <w:t>"Сохранение настроек выполнено успешно"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));</w:t>
      </w:r>
      <w:proofErr w:type="gramEnd"/>
    </w:p>
    <w:p w:rsidR="00581A27" w:rsidRDefault="00581A2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5A0904" w:rsidRPr="005A0904" w:rsidRDefault="005A0904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SWITCH</w:t>
      </w:r>
    </w:p>
    <w:p w:rsidR="005A0904" w:rsidRPr="005A0904" w:rsidRDefault="005A0904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switch (выражение) {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case константа</w:t>
      </w:r>
      <w:proofErr w:type="gram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1</w:t>
      </w:r>
      <w:proofErr w:type="gram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break;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case константа2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break;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...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default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auto</w:t>
      </w:r>
      <w:proofErr w:type="gramEnd"/>
      <w:r w:rsidRPr="008964DF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–</w:t>
      </w:r>
      <w:r w:rsidRPr="008964DF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 w:rsidRPr="00CA659F">
        <w:rPr>
          <w:rFonts w:ascii="Arial" w:eastAsia="Times New Roman" w:hAnsi="Arial" w:cs="Arial"/>
          <w:i/>
          <w:color w:val="2B2B2B"/>
          <w:sz w:val="24"/>
          <w:szCs w:val="24"/>
          <w:lang w:eastAsia="ru-RU"/>
        </w:rPr>
        <w:t>использовать аккуратно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автоопределение типа данных, надо сразу же инициализировать переменную или функцию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змерение времени выполнения кода</w:t>
      </w:r>
    </w:p>
    <w:p w:rsidR="008964DF" w:rsidRDefault="008964DF" w:rsidP="008964DF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include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&lt;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&gt; //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применяется многопоточность, то подключать хроно не обязательно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</w:p>
    <w:p w:rsidR="008964DF" w:rsidRPr="00AD2307" w:rsidRDefault="008964DF" w:rsidP="008964DF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Using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namespace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</w:t>
      </w:r>
      <w:proofErr w:type="gramEnd"/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;</w:t>
      </w: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auto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start = chrono::high_resolution_clock::now();</w:t>
      </w:r>
    </w:p>
    <w:p w:rsidR="008964DF" w:rsidRPr="00154A9B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//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часток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а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ля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змерения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…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auto</w:t>
      </w:r>
      <w:proofErr w:type="gramEnd"/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d = chrono::high_resolution_clock::now();</w:t>
      </w: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::duration&lt;float&gt; duration = end-start;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особ – создать отдельный класс</w:t>
      </w:r>
    </w:p>
    <w:p w:rsidR="00AD2307" w:rsidRP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lass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Public: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art = std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chrono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high_resolution_clock::now();}</w:t>
      </w:r>
    </w:p>
    <w:p w:rsidR="00AD2307" w:rsidRDefault="00AD2307" w:rsidP="00AD2307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~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d = std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chrono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high_resolution_clock::now();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chrono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duration&lt;float&gt; duration = End-Start;}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 коде в нужном месте просто создать объект класса и потом уничтожить.</w:t>
      </w:r>
    </w:p>
    <w:p w:rsidR="00AD2307" w:rsidRPr="00581A2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timer</w:t>
      </w:r>
      <w:r w:rsidRPr="00581A2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;</w:t>
      </w:r>
    </w:p>
    <w:p w:rsidR="00AD2307" w:rsidRP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8964DF" w:rsidRPr="00AD2307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E57D9B" w:rsidRDefault="00E57D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Защита от повторного включения-</w:t>
      </w:r>
    </w:p>
    <w:p w:rsidR="00E57D9B" w:rsidRDefault="00E57D9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 способ 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pragma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once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 для всех компиляторов работает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2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особ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ifdef _FOO_H_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define _FOO_H_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include “Bar.h”</w:t>
      </w:r>
    </w:p>
    <w:p w:rsidR="001C23C6" w:rsidRDefault="001C23C6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Void 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Foo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;</w:t>
      </w:r>
    </w:p>
    <w:p w:rsidR="001C23C6" w:rsidRPr="0098522B" w:rsidRDefault="001C23C6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8522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dif</w:t>
      </w:r>
    </w:p>
    <w:p w:rsidR="009B420B" w:rsidRPr="00A16BEB" w:rsidRDefault="009B420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ENUM</w:t>
      </w:r>
      <w:r w:rsidR="00A16BEB" w:rsidRPr="00A16BEB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– </w:t>
      </w:r>
      <w:r w:rsidR="00A16BE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зволяет числовые данные, переменные и т.д. шифровать текстовыми (будут отображаться подсказки и не будут видны голые непонятные числа.</w:t>
      </w:r>
      <w:proofErr w:type="gramEnd"/>
      <w:r w:rsidR="00A16BE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начительно повышает удобство программирования.</w:t>
      </w:r>
    </w:p>
    <w:p w:rsidR="004F3DB8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A16BE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um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Pr="00A16BE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peed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{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MIN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-150,</w:t>
      </w:r>
      <w:proofErr w:type="gramEnd"/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Recommend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600,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MAX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- 850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}</w:t>
      </w:r>
    </w:p>
    <w:p w:rsidR="004F3DB8" w:rsidRPr="009F50ED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</w:pP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eastAsia="ru-RU"/>
        </w:rPr>
        <w:t xml:space="preserve">Пространство имен </w:t>
      </w: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val="en-US" w:eastAsia="ru-RU"/>
        </w:rPr>
        <w:t>namespace</w:t>
      </w: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eastAsia="ru-RU"/>
        </w:rPr>
        <w:t xml:space="preserve"> – </w:t>
      </w:r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позволяет использовать одинаково названные функции в одном проекте, просто необходимо указывать пространство имен, созданное нами, либо уже готовые простраства име</w:t>
      </w:r>
      <w:proofErr w:type="gramStart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н(</w:t>
      </w:r>
      <w:proofErr w:type="gramEnd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 xml:space="preserve">пример – </w:t>
      </w:r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std</w:t>
      </w:r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)</w:t>
      </w:r>
    </w:p>
    <w:p w:rsidR="008F3AC9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namespace</w:t>
      </w:r>
      <w:proofErr w:type="gramEnd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 xml:space="preserve"> mySpace</w:t>
      </w:r>
    </w:p>
    <w:p w:rsidR="008F3AC9" w:rsidRPr="008F3AC9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{</w:t>
      </w:r>
      <w:proofErr w:type="gram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void</w:t>
      </w:r>
      <w:proofErr w:type="gramEnd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 xml:space="preserve"> foo(int a) {} }</w:t>
      </w:r>
    </w:p>
    <w:p w:rsidR="00A16BEB" w:rsidRPr="009F50ED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Генерация случайных чисел</w:t>
      </w:r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</w:pPr>
      <w:r>
        <w:rPr>
          <w:rFonts w:ascii="Arial" w:hAnsi="Arial" w:cs="Arial"/>
          <w:color w:val="0000FF"/>
          <w:shd w:val="clear" w:color="auto" w:fill="FFFFFF"/>
        </w:rPr>
        <w:t>stdlib.h</w:t>
      </w:r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rand();</w:t>
      </w:r>
      <w:r>
        <w:rPr>
          <w:rFonts w:ascii="Arial" w:hAnsi="Arial" w:cs="Arial"/>
          <w:color w:val="2B2B2B"/>
          <w:shd w:val="clear" w:color="auto" w:fill="FFFFFF"/>
        </w:rPr>
        <w:t>лежит в пределах от 0 до 32767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gram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nsigned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tartValue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;</w:t>
      </w:r>
      <w:r w:rsidRPr="00EF0E6B"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startValue</w:t>
      </w:r>
      <w:r>
        <w:rPr>
          <w:rFonts w:ascii="Arial" w:hAnsi="Arial" w:cs="Arial"/>
          <w:color w:val="2B2B2B"/>
          <w:shd w:val="clear" w:color="auto" w:fill="FFFFFF"/>
        </w:rPr>
        <w:t> – целочисленное значение, которое служит отправной точкой для генерирования последовательности случайных чисел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функцией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rand()</w:t>
      </w:r>
      <w:r>
        <w:rPr>
          <w:rFonts w:ascii="Arial" w:hAnsi="Arial" w:cs="Arial"/>
          <w:color w:val="2B2B2B"/>
          <w:shd w:val="clear" w:color="auto" w:fill="FFFFFF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Для того</w:t>
      </w:r>
      <w:proofErr w:type="gramStart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</w:t>
      </w:r>
      <w:proofErr w:type="gramEnd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тобы в функции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получить разные начальные значения используется функция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из библиотеки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.h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функцию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вызвать с параметром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NULL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 то эта функция возвратит количество миллисекунд, которые прошли с 1 января 1970 года. Значит, число миллисекунд будет зависеть от момента времени, в который пользователь запустил программу на выполнение. А этот момент каждый раз будет другим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эти миллисекунды поместить в функцию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как показано ниже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(time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 каждый раз при запуске программы будет создана новая отправная точка в генерировании последовательности чисел функцией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rand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 И, как следствие, будут получаться разные последовательности случайных чисел.</w:t>
      </w:r>
    </w:p>
    <w:p w:rsidR="00527AFA" w:rsidRDefault="00527AFA" w:rsidP="001D031A">
      <w:pPr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</w:p>
    <w:p w:rsidR="00EF0E6B" w:rsidRPr="00EF0E6B" w:rsidRDefault="00527AF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приведена функция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в зад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iostream&gt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stdlib.h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й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rand(</w:t>
      </w:r>
      <w:proofErr w:type="gram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), srand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time.h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proofErr w:type="gram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для вызова функции time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 namespac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std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 генерирования случайного целочисленного числа в указ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min, max]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GetRandomNumber(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Установить генератор случайных чисел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srand(time(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- формула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num = min + rand() % (max - min + 1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GetRandomNumber()</w:t>
      </w:r>
      <w:proofErr w:type="gramEnd"/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GetRandomNumber(-10, 10);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-10, 10]</w:t>
      </w:r>
    </w:p>
    <w:p w:rsidR="00527AFA" w:rsidRPr="0098522B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98522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&lt;&lt; </w:t>
      </w:r>
      <w:r w:rsidRPr="0098522B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"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number</w:t>
      </w:r>
      <w:r w:rsidRPr="0098522B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 xml:space="preserve"> = "</w:t>
      </w:r>
      <w:r w:rsidRPr="0098522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&lt;&lt;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r w:rsidRPr="0098522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&lt;&lt;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r w:rsidRPr="0098522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D46471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демонстрируется функция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Float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с плавающей запятой в указанных пределах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iostream&gt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stdlib.h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rand(</w:t>
      </w:r>
      <w:proofErr w:type="gram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), srand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time.h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proofErr w:type="gram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для вызова функции time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 namespac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std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, которая генерирует случайное число с плавающей запятой и указанной точностью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 получает 3 параметра:// - min - нижний предел;// - max - верхний предел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- precision - точность, количество знаков после комы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GetRandomNumberFloat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,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precision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Установить стартовую точку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srand(time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lastRenderedPageBreak/>
        <w:t xml:space="preserve"> 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value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как целое число с порядком precision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rand() % 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pow(10, precisio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лучить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ещественно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ло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min + (value / pow(10, precision)) * (max - mi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value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GetRandomNumberFloat()</w:t>
      </w:r>
      <w:proofErr w:type="gramEnd"/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D46471" w:rsidRPr="0098522B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r w:rsidRPr="0098522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time</w:t>
      </w:r>
      <w:r w:rsidRPr="0098522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NULL</w:t>
      </w:r>
      <w:r w:rsidRPr="0098522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98522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Получить число в диапазоне [0; 2] с точностью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2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нак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сл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апятой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GetRandomNumberFloat(0, 2, 2)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umber = "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number &lt;&lt; endl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812FEA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1C179C" w:rsidRPr="00812FEA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Обработка</w:t>
      </w:r>
      <w:r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сключений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try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catch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iostream&gt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sing</w:t>
      </w:r>
      <w:proofErr w:type="gramEnd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 xml:space="preserve"> namespac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std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1C179C" w:rsidRPr="00261E49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261E49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1C179C" w:rsidRPr="00AC156D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261E49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</w:t>
      </w:r>
      <w:r w:rsidRPr="00AC156D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бработка</w:t>
      </w:r>
      <w:r w:rsidRPr="00AC156D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ражения</w:t>
      </w:r>
      <w:r w:rsidRPr="00AC156D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r w:rsidRPr="00AC156D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a</w:t>
      </w:r>
      <w:r w:rsidRPr="00AC156D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)/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r w:rsidRPr="00AC156D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b</w:t>
      </w:r>
      <w:r w:rsidRPr="00AC156D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a,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a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in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gt;&gt; a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b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in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gt;&gt;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c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ry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{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ачало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блока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try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==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1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a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c =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qrt(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a) / sqrt(b)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c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c &lt;&lt; endl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atch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</w:t>
      </w: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e)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ерехват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шибки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{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1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Division by 0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2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egative root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&lt;&lt; endl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1C179C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1D031A" w:rsidRPr="001D031A" w:rsidRDefault="001D031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1D031A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два вида полиморфизма:</w:t>
      </w:r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статический. Этот вид полиморфизма достигается путём использования перегруженных функций (раннее связывание). </w:t>
      </w:r>
      <w:proofErr w:type="gramStart"/>
      <w:r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ля перегрузки указывается одно и то же название функции, но, к примеру, разное количество передаваемых параметров)</w:t>
      </w:r>
      <w:proofErr w:type="gramEnd"/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инамический. В этом случае используется наследование в сочетании с виртуальными функциями (позднее связывание).</w:t>
      </w:r>
    </w:p>
    <w:p w:rsidR="001D031A" w:rsidRPr="00E57D9B" w:rsidRDefault="001D031A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Пример</w:t>
      </w:r>
      <w:r w:rsidRPr="00E57D9B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иртуальной</w:t>
      </w:r>
      <w:r w:rsidRPr="00E57D9B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и</w:t>
      </w:r>
    </w:p>
    <w:p w:rsidR="001D031A" w:rsidRPr="00E57D9B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E57D9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E57D9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E57D9B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val="en-US" w:eastAsia="ru-RU"/>
        </w:rPr>
        <w:t>BaseClass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{  </w:t>
      </w:r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irtual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_type FuncNameVirtual(</w:t>
      </w: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 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;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D031A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val="en-US" w:eastAsia="ru-RU"/>
        </w:rPr>
        <w:t>DerivedClass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 xml:space="preserve">  </w:t>
      </w:r>
      <w:proofErr w:type="gram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_type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FuncNameVirtual(</w:t>
      </w: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  <w:r w:rsidRPr="001D031A">
        <w:rPr>
          <w:rFonts w:ascii="Arial" w:hAnsi="Arial" w:cs="Arial"/>
          <w:color w:val="2B2B2B"/>
          <w:shd w:val="clear" w:color="auto" w:fill="FFFFFF"/>
          <w:lang w:val="en-US"/>
        </w:rPr>
        <w:t xml:space="preserve"> override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Это также виртуальная функция, которая переопределяет функцию базового класса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Чтобы окончательно указать компилятору, что функция унаследованного класса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DerivedClass</w:t>
      </w:r>
      <w:r>
        <w:rPr>
          <w:rFonts w:ascii="Arial" w:hAnsi="Arial" w:cs="Arial"/>
          <w:color w:val="2B2B2B"/>
          <w:shd w:val="clear" w:color="auto" w:fill="FFFFFF"/>
        </w:rPr>
        <w:t> переопределяет функцию базового класса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BaseClass</w:t>
      </w:r>
      <w:r>
        <w:rPr>
          <w:rFonts w:ascii="Arial" w:hAnsi="Arial" w:cs="Arial"/>
          <w:color w:val="2B2B2B"/>
          <w:shd w:val="clear" w:color="auto" w:fill="FFFFFF"/>
        </w:rPr>
        <w:t>, нужно после объявления параметров функции указать спецификатор override по образцу ниже</w:t>
      </w:r>
    </w:p>
    <w:p w:rsidR="008646D6" w:rsidRPr="008646D6" w:rsidRDefault="008646D6" w:rsidP="008646D6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646D6"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>Чисто виртуальная функция –</w:t>
      </w:r>
      <w:r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color w:val="2B2B2B"/>
          <w:shd w:val="clear" w:color="auto" w:fill="FFFFFF"/>
        </w:rPr>
        <w:t>объявлена в классе со спецификатором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virtual, 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объявлена с использованием специальноого синтаксиса C++, который определяет функцию как не имеющую блока фигурных скобок</w:t>
      </w:r>
      <w:proofErr w:type="gramStart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</w:t>
      </w:r>
      <w:r w:rsidRPr="008646D6">
        <w:rPr>
          <w:rFonts w:ascii="inherit" w:eastAsia="Times New Roman" w:hAnsi="inherit" w:cs="Arial"/>
          <w:b/>
          <w:bCs/>
          <w:color w:val="0000FF"/>
          <w:sz w:val="24"/>
          <w:szCs w:val="24"/>
          <w:bdr w:val="none" w:sz="0" w:space="0" w:color="auto" w:frame="1"/>
          <w:lang w:eastAsia="ru-RU"/>
        </w:rPr>
        <w:t>{ }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</w:t>
      </w:r>
      <w:proofErr w:type="gramEnd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содержащего программный код.</w:t>
      </w:r>
    </w:p>
    <w:p w:rsidR="008646D6" w:rsidRPr="001C179C" w:rsidRDefault="001C179C" w:rsidP="00864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бстрактный класс – </w:t>
      </w:r>
      <w:r w:rsidRPr="001C179C">
        <w:rPr>
          <w:rFonts w:ascii="Times New Roman" w:hAnsi="Times New Roman" w:cs="Times New Roman"/>
          <w:sz w:val="24"/>
          <w:szCs w:val="24"/>
        </w:rPr>
        <w:t>класс верхнего уровня, который служит только для связи с другими нижними классами и содержит виртуальную функцию.</w:t>
      </w:r>
    </w:p>
    <w:p w:rsidR="00BA2830" w:rsidRDefault="00BA2830" w:rsidP="008646D6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грегация и композиция</w:t>
      </w:r>
    </w:p>
    <w:p w:rsidR="00BA2830" w:rsidRDefault="00BA283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грегация – класс содержит в себе другой класс, но функционировать без него может</w:t>
      </w:r>
      <w:r w:rsidR="001D0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мер –</w:t>
      </w:r>
      <w:r w:rsidR="001D031A">
        <w:rPr>
          <w:rFonts w:ascii="Times New Roman" w:hAnsi="Times New Roman" w:cs="Times New Roman"/>
          <w:sz w:val="24"/>
          <w:szCs w:val="24"/>
        </w:rPr>
        <w:t xml:space="preserve"> класс фигуры, подкласс треу</w:t>
      </w:r>
      <w:r>
        <w:rPr>
          <w:rFonts w:ascii="Times New Roman" w:hAnsi="Times New Roman" w:cs="Times New Roman"/>
          <w:sz w:val="24"/>
          <w:szCs w:val="24"/>
        </w:rPr>
        <w:t>гольни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031A">
        <w:rPr>
          <w:rFonts w:ascii="Times New Roman" w:hAnsi="Times New Roman" w:cs="Times New Roman"/>
          <w:sz w:val="24"/>
          <w:szCs w:val="24"/>
        </w:rPr>
        <w:t>Фигуры могут быть и другие и клсс может содержать 0 треугольников)</w:t>
      </w:r>
      <w:proofErr w:type="gramEnd"/>
    </w:p>
    <w:p w:rsidR="001D031A" w:rsidRPr="00BA2830" w:rsidRDefault="001D0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я – класс без подкласса существовать не может (Пример – класс автомобиль и подклассы – двигатель и колесо)</w:t>
      </w:r>
    </w:p>
    <w:p w:rsidR="00AD6987" w:rsidRDefault="00AD698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трукторы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CMyDate(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</w:t>
      </w:r>
    </w:p>
    <w:p w:rsid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MyDate(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d, 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m, 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y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реализация конструкторов и методов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 (конструктор по умолчанию)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::</w:t>
      </w:r>
      <w:proofErr w:type="gramStart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()</w:t>
      </w:r>
      <w:proofErr w:type="gramEnd"/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lastRenderedPageBreak/>
        <w:t xml:space="preserve">    //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установить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ату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01.01.2001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day = 1; month = 1; year = 2001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98522B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r w:rsidRPr="0098522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::</w:t>
      </w:r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r w:rsidRPr="0098522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gramEnd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98522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d</w:t>
      </w:r>
      <w:r w:rsidRPr="0098522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, 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98522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m</w:t>
      </w:r>
      <w:r w:rsidRPr="0098522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, 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98522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y</w:t>
      </w:r>
      <w:r w:rsidRPr="0098522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day</w:t>
      </w:r>
      <w:proofErr w:type="gram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d; month = m; year = y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7D01AB" w:rsidRPr="007D01AB" w:rsidRDefault="007D01AB">
      <w:pPr>
        <w:rPr>
          <w:rFonts w:ascii="Times New Roman" w:hAnsi="Times New Roman" w:cs="Times New Roman"/>
          <w:b/>
          <w:sz w:val="24"/>
          <w:szCs w:val="24"/>
        </w:rPr>
      </w:pPr>
      <w:r w:rsidRPr="007D01AB">
        <w:rPr>
          <w:rFonts w:ascii="Times New Roman" w:hAnsi="Times New Roman" w:cs="Times New Roman"/>
          <w:b/>
          <w:sz w:val="48"/>
          <w:szCs w:val="48"/>
        </w:rPr>
        <w:t>kbhit()</w:t>
      </w:r>
      <w:r>
        <w:rPr>
          <w:rFonts w:ascii="Times New Roman" w:hAnsi="Times New Roman" w:cs="Times New Roman"/>
          <w:b/>
          <w:sz w:val="24"/>
          <w:szCs w:val="24"/>
        </w:rPr>
        <w:t xml:space="preserve"> – возвращает истину, есл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жат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кая то клавиша на клавиатуре</w:t>
      </w:r>
    </w:p>
    <w:p w:rsidR="00C20067" w:rsidRPr="00C20067" w:rsidRDefault="00C2006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келет для работы с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LCard</w:t>
      </w:r>
      <w:r w:rsidRPr="00C20067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Digital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ь библиотеку (инклуды</w:t>
      </w:r>
      <w:proofErr w:type="gramStart"/>
      <w:r>
        <w:rPr>
          <w:rFonts w:ascii="Times New Roman" w:hAnsi="Times New Roman" w:cs="Times New Roman"/>
          <w:sz w:val="24"/>
          <w:szCs w:val="24"/>
        </w:rPr>
        <w:t>,л</w:t>
      </w:r>
      <w:proofErr w:type="gramEnd"/>
      <w:r>
        <w:rPr>
          <w:rFonts w:ascii="Times New Roman" w:hAnsi="Times New Roman" w:cs="Times New Roman"/>
          <w:sz w:val="24"/>
          <w:szCs w:val="24"/>
        </w:rPr>
        <w:t>иб)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</w:p>
    <w:p w:rsidR="00C20067" w:rsidRPr="00AD698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D698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lib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usbapi.h"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оч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usbapi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BEGIN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END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gramStart"/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ODULE_DESCRIPTION_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укту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7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BYT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sbSpee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In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AD698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llVersion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URRENT_VERSION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LL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равильна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Dll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atic_cas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LInstanc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олучить указатель на интерфейс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f(!pModule-&gt;OpenLDevice(0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-нибуд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("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г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ю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ах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LDevic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UsbSpee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UsbSpee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узнать скорость работы USB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ModuleNam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рочитать название модуля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trcmp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E14-140'?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В нулевом виртуальном слоте не 'E14-140'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_MODULE_DESCRIPTION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m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GET_MODULE_DESCRIPTION 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connect(ui-&gt;pushButton,SIGNAL()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[51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ност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вероят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жно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к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мног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руга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е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ьюта</w:t>
      </w:r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emcpy</w:t>
      </w: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d.Module.SerialNumber,51);//передела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иро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рийнико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("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серий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мер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+QString(chars)+"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ность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ле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полаг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осредственного</w:t>
      </w:r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равл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ENABLE_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йд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ы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:~</w:t>
      </w:r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Curs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Tex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r'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оль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oveCurs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Curs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n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Scroll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TtlOu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0b1111111111111111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1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ReleaseLInstanc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верш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leaseLInstance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98522B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8522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C0847" w:rsidRPr="007D01AB" w:rsidRDefault="000C0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t>Русский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язык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изуал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Студио</w:t>
      </w:r>
    </w:p>
    <w:p w:rsidR="000C0847" w:rsidRPr="00AD6987" w:rsidRDefault="000C0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tlocale</w:t>
      </w:r>
      <w:r w:rsidRPr="00AD698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C</w:t>
      </w:r>
      <w:r w:rsidRPr="00AD698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L</w:t>
      </w:r>
      <w:r w:rsidRPr="00AD6987">
        <w:rPr>
          <w:rFonts w:ascii="Times New Roman" w:hAnsi="Times New Roman" w:cs="Times New Roman"/>
          <w:b/>
          <w:sz w:val="24"/>
          <w:szCs w:val="24"/>
        </w:rPr>
        <w:t>,”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AD6987">
        <w:rPr>
          <w:rFonts w:ascii="Times New Roman" w:hAnsi="Times New Roman" w:cs="Times New Roman"/>
          <w:b/>
          <w:sz w:val="24"/>
          <w:szCs w:val="24"/>
        </w:rPr>
        <w:t>”);</w:t>
      </w:r>
    </w:p>
    <w:p w:rsidR="000C0847" w:rsidRPr="000C0847" w:rsidRDefault="000C0847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ая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я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>typename T1, typename T2&gt;</w:t>
      </w:r>
    </w:p>
    <w:p w:rsidR="000C0847" w:rsidRPr="00154A9B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Sum (T1 a, T2 b) {Sum = a+b;}</w:t>
      </w:r>
    </w:p>
    <w:p w:rsidR="008E0F69" w:rsidRDefault="008E0F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Q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ы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факторинг шаблонной функции может приводить к ошибкам. Его надо отредактировать. Пример:</w:t>
      </w:r>
    </w:p>
    <w:p w:rsidR="008E0F69" w:rsidRPr="0098522B" w:rsidRDefault="008E0F6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E0F69">
        <w:rPr>
          <w:color w:val="808000"/>
          <w:lang w:val="en-US"/>
        </w:rPr>
        <w:t>template</w:t>
      </w:r>
      <w:r w:rsidRPr="0098522B">
        <w:t>&lt;</w:t>
      </w:r>
      <w:proofErr w:type="gramEnd"/>
      <w:r w:rsidRPr="008E0F69">
        <w:rPr>
          <w:color w:val="808000"/>
          <w:lang w:val="en-US"/>
        </w:rPr>
        <w:t>typename</w:t>
      </w:r>
      <w:r w:rsidRPr="0098522B">
        <w:rPr>
          <w:color w:val="C0C0C0"/>
        </w:rPr>
        <w:t xml:space="preserve"> </w:t>
      </w:r>
      <w:r w:rsidRPr="008E0F69">
        <w:rPr>
          <w:color w:val="800080"/>
          <w:lang w:val="en-US"/>
        </w:rPr>
        <w:t>T</w:t>
      </w:r>
      <w:r w:rsidRPr="0098522B">
        <w:t>&gt;</w:t>
      </w:r>
      <w:r w:rsidRPr="008E0F69">
        <w:rPr>
          <w:color w:val="800080"/>
          <w:lang w:val="en-US"/>
        </w:rPr>
        <w:t>T</w:t>
      </w:r>
      <w:r w:rsidRPr="0098522B">
        <w:rPr>
          <w:color w:val="C0C0C0"/>
        </w:rPr>
        <w:t xml:space="preserve"> </w:t>
      </w:r>
      <w:r w:rsidRPr="008E0F69">
        <w:rPr>
          <w:b/>
          <w:bCs/>
          <w:color w:val="00677C"/>
          <w:lang w:val="en-US"/>
        </w:rPr>
        <w:t>KorrectACP</w:t>
      </w:r>
      <w:r w:rsidRPr="0098522B">
        <w:rPr>
          <w:color w:val="C0C0C0"/>
        </w:rPr>
        <w:t xml:space="preserve"> </w:t>
      </w:r>
      <w:r w:rsidRPr="0098522B">
        <w:t>(</w:t>
      </w:r>
      <w:r w:rsidRPr="008E0F69">
        <w:rPr>
          <w:color w:val="800080"/>
          <w:lang w:val="en-US"/>
        </w:rPr>
        <w:t>T</w:t>
      </w:r>
      <w:r w:rsidRPr="0098522B">
        <w:rPr>
          <w:color w:val="C0C0C0"/>
        </w:rPr>
        <w:t xml:space="preserve"> </w:t>
      </w:r>
      <w:r w:rsidRPr="008E0F69">
        <w:rPr>
          <w:color w:val="092E64"/>
          <w:lang w:val="en-US"/>
        </w:rPr>
        <w:t>AdcSample</w:t>
      </w:r>
      <w:r w:rsidRPr="0098522B">
        <w:t xml:space="preserve">); //- </w:t>
      </w:r>
      <w:r>
        <w:rPr>
          <w:lang w:val="en-US"/>
        </w:rPr>
        <w:t>h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End"/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/- cpp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E0F6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KorrectACP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cSample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rir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cSample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gramStart"/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d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c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ffsetCalibration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8E0F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])*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d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c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aleCalibration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8E0F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rir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E0F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BA2830" w:rsidRPr="000C0847" w:rsidRDefault="00BA2830" w:rsidP="00BA2830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ый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класс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emplate</w:t>
      </w:r>
      <w:proofErr w:type="gram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</w:t>
      </w:r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ypename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T&gt;</w:t>
      </w:r>
    </w:p>
    <w:p w:rsidR="00BA2830" w:rsidRPr="0098522B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gramStart"/>
      <w:r w:rsidRPr="00812FE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98522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lassName</w:t>
      </w:r>
      <w:r w:rsidRPr="0098522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</w:p>
    <w:p w:rsidR="00BA2830" w:rsidRPr="0098522B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98522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98522B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тело класса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BA2830" w:rsidRPr="00BA2830" w:rsidRDefault="00BA2830" w:rsidP="00BA2830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BA2830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Объявление шаблона класса дает следующие преимущества: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proofErr w:type="gramStart"/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избежание</w:t>
      </w:r>
      <w:proofErr w:type="gramEnd"/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повторяемости написания программного кода для разных типов данных. Программный код (методы, функции) пишется для некоторого обобщенного типа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. Название обобщенного типа можно давать любое, например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T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уменьшение текстовой части программного кода, и, как следствие, повышение читабельности программ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обеспечение удобного механизма передачи аргументов в шаблон класса с целью их обработки методами класса.</w:t>
      </w:r>
    </w:p>
    <w:p w:rsidR="00BA2830" w:rsidRPr="00BA2830" w:rsidRDefault="00BA2830">
      <w:pPr>
        <w:rPr>
          <w:rFonts w:ascii="Times New Roman" w:hAnsi="Times New Roman" w:cs="Times New Roman"/>
          <w:sz w:val="24"/>
          <w:szCs w:val="24"/>
        </w:rPr>
      </w:pPr>
    </w:p>
    <w:p w:rsidR="000C0847" w:rsidRDefault="00557DE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казатель на функцию в качестве параметра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1(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int a){return a-1}; Int foo2(int a){return a+1}; 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main(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(*foopointer)(int a);</w:t>
      </w:r>
    </w:p>
    <w:p w:rsidR="00557DE9" w:rsidRPr="0098522B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proofErr w:type="gramEnd"/>
      <w:r w:rsidRPr="0098522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foo</w:t>
      </w:r>
      <w:r w:rsidRPr="0098522B">
        <w:rPr>
          <w:rFonts w:ascii="Times New Roman" w:hAnsi="Times New Roman" w:cs="Times New Roman"/>
          <w:sz w:val="24"/>
          <w:szCs w:val="24"/>
          <w:lang w:val="en-US"/>
        </w:rPr>
        <w:t>2;</w:t>
      </w:r>
    </w:p>
    <w:p w:rsidR="00557DE9" w:rsidRPr="00C20067" w:rsidRDefault="00557DE9">
      <w:pPr>
        <w:rPr>
          <w:rFonts w:ascii="Times New Roman" w:hAnsi="Times New Roman" w:cs="Times New Roman"/>
          <w:b/>
          <w:sz w:val="32"/>
          <w:szCs w:val="32"/>
        </w:rPr>
      </w:pPr>
      <w:r w:rsidRPr="00557DE9">
        <w:rPr>
          <w:rFonts w:ascii="Times New Roman" w:hAnsi="Times New Roman" w:cs="Times New Roman"/>
          <w:b/>
          <w:sz w:val="32"/>
          <w:szCs w:val="32"/>
        </w:rPr>
        <w:t xml:space="preserve">Нультерминатор – </w:t>
      </w:r>
      <w:r w:rsidRPr="00B26134">
        <w:rPr>
          <w:rFonts w:ascii="Times New Roman" w:hAnsi="Times New Roman" w:cs="Times New Roman"/>
          <w:sz w:val="32"/>
          <w:szCs w:val="32"/>
        </w:rPr>
        <w:t>показывает компилятору конец строки \0</w:t>
      </w:r>
    </w:p>
    <w:p w:rsidR="007920B1" w:rsidRDefault="007920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ловная компиляция</w:t>
      </w:r>
    </w:p>
    <w:p w:rsidR="007920B1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B26134">
        <w:rPr>
          <w:rFonts w:ascii="Times New Roman" w:hAnsi="Times New Roman" w:cs="Times New Roman"/>
          <w:sz w:val="32"/>
          <w:szCs w:val="32"/>
        </w:rPr>
        <w:t>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def</w:t>
      </w:r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 xml:space="preserve"> {} 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endif</w:t>
      </w:r>
      <w:r w:rsidRPr="00B26134">
        <w:rPr>
          <w:rFonts w:ascii="Times New Roman" w:hAnsi="Times New Roman" w:cs="Times New Roman"/>
          <w:sz w:val="32"/>
          <w:szCs w:val="32"/>
        </w:rPr>
        <w:t xml:space="preserve"> выполнится, если </w:t>
      </w:r>
      <w:proofErr w:type="gramStart"/>
      <w:r w:rsidRPr="00B26134">
        <w:rPr>
          <w:rFonts w:ascii="Times New Roman" w:hAnsi="Times New Roman" w:cs="Times New Roman"/>
          <w:sz w:val="32"/>
          <w:szCs w:val="32"/>
        </w:rPr>
        <w:t>определен</w:t>
      </w:r>
      <w:proofErr w:type="gramEnd"/>
      <w:r w:rsidRPr="00B26134">
        <w:rPr>
          <w:rFonts w:ascii="Times New Roman" w:hAnsi="Times New Roman" w:cs="Times New Roman"/>
          <w:sz w:val="32"/>
          <w:szCs w:val="32"/>
        </w:rPr>
        <w:t xml:space="preserve"> в дефайне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>, 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else</w:t>
      </w:r>
      <w:r w:rsidRPr="00B26134">
        <w:rPr>
          <w:rFonts w:ascii="Times New Roman" w:hAnsi="Times New Roman" w:cs="Times New Roman"/>
          <w:sz w:val="32"/>
          <w:szCs w:val="32"/>
        </w:rPr>
        <w:t xml:space="preserve"> – выполнится по аналогии с обычным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</w:t>
      </w:r>
    </w:p>
    <w:p w:rsidR="00B26134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C20067">
        <w:rPr>
          <w:rFonts w:ascii="Times New Roman" w:hAnsi="Times New Roman" w:cs="Times New Roman"/>
          <w:sz w:val="32"/>
          <w:szCs w:val="32"/>
        </w:rPr>
        <w:t>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ndef</w:t>
      </w:r>
      <w:r w:rsidRPr="00C20067">
        <w:rPr>
          <w:rFonts w:ascii="Times New Roman" w:hAnsi="Times New Roman" w:cs="Times New Roman"/>
          <w:sz w:val="32"/>
          <w:szCs w:val="32"/>
        </w:rPr>
        <w:t xml:space="preserve"> – </w:t>
      </w:r>
      <w:r w:rsidRPr="00B26134">
        <w:rPr>
          <w:rFonts w:ascii="Times New Roman" w:hAnsi="Times New Roman" w:cs="Times New Roman"/>
          <w:sz w:val="32"/>
          <w:szCs w:val="32"/>
        </w:rPr>
        <w:t>наоброт, если не поределен</w:t>
      </w:r>
    </w:p>
    <w:p w:rsidR="007920B1" w:rsidRPr="00B26134" w:rsidRDefault="007920B1">
      <w:pPr>
        <w:rPr>
          <w:rFonts w:ascii="Times New Roman" w:hAnsi="Times New Roman" w:cs="Times New Roman"/>
          <w:b/>
          <w:sz w:val="32"/>
          <w:szCs w:val="32"/>
        </w:rPr>
      </w:pPr>
    </w:p>
    <w:p w:rsidR="000C0847" w:rsidRDefault="000C084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рнарный оператор –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</w:rPr>
      </w:pPr>
      <w:r w:rsidRPr="00DD1AB3">
        <w:rPr>
          <w:rFonts w:ascii="Times New Roman" w:hAnsi="Times New Roman" w:cs="Times New Roman"/>
          <w:sz w:val="24"/>
          <w:szCs w:val="24"/>
        </w:rPr>
        <w:t xml:space="preserve">Запись условного оператора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 в сокращенном виде: (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1AB3">
        <w:rPr>
          <w:rFonts w:ascii="Times New Roman" w:hAnsi="Times New Roman" w:cs="Times New Roman"/>
          <w:sz w:val="24"/>
          <w:szCs w:val="24"/>
        </w:rPr>
        <w:t>&lt;10)?(действие //</w:t>
      </w:r>
      <w:proofErr w:type="gramStart"/>
      <w:r w:rsidRPr="00DD1AB3">
        <w:rPr>
          <w:rFonts w:ascii="Times New Roman" w:hAnsi="Times New Roman" w:cs="Times New Roman"/>
          <w:sz w:val="24"/>
          <w:szCs w:val="24"/>
        </w:rPr>
        <w:t>?-</w:t>
      </w:r>
      <w:proofErr w:type="gramEnd"/>
      <w:r w:rsidRPr="00DD1AB3">
        <w:rPr>
          <w:rFonts w:ascii="Times New Roman" w:hAnsi="Times New Roman" w:cs="Times New Roman"/>
          <w:sz w:val="24"/>
          <w:szCs w:val="24"/>
        </w:rPr>
        <w:t xml:space="preserve">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): (действие//: - 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D1AB3">
        <w:rPr>
          <w:rFonts w:ascii="Times New Roman" w:hAnsi="Times New Roman" w:cs="Times New Roman"/>
          <w:sz w:val="24"/>
          <w:szCs w:val="24"/>
        </w:rPr>
        <w:t>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инципы ООП – </w:t>
      </w:r>
      <w:r w:rsidRPr="00DD1AB3">
        <w:rPr>
          <w:rFonts w:ascii="Times New Roman" w:hAnsi="Times New Roman" w:cs="Times New Roman"/>
          <w:sz w:val="24"/>
          <w:szCs w:val="24"/>
        </w:rPr>
        <w:t>инкапсуляция, наследование и полиморфизм</w:t>
      </w:r>
    </w:p>
    <w:p w:rsidR="00557DE9" w:rsidRPr="00445666" w:rsidRDefault="00557DE9">
      <w:pPr>
        <w:rPr>
          <w:rFonts w:ascii="Times New Roman" w:hAnsi="Times New Roman" w:cs="Times New Roman"/>
          <w:sz w:val="24"/>
          <w:szCs w:val="24"/>
        </w:rPr>
      </w:pP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s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sz w:val="24"/>
          <w:szCs w:val="24"/>
        </w:rPr>
        <w:t>(первое более правильно, так как возвращает инт значение после завершения – 0 для операционки – программа завершилась успешно</w:t>
      </w:r>
    </w:p>
    <w:p w:rsidR="00D72497" w:rsidRPr="009A3F3E" w:rsidRDefault="0032782F">
      <w:pPr>
        <w:rPr>
          <w:rFonts w:ascii="Times New Roman" w:hAnsi="Times New Roman" w:cs="Times New Roman"/>
          <w:b/>
          <w:sz w:val="48"/>
          <w:szCs w:val="48"/>
        </w:rPr>
      </w:pPr>
      <w:r w:rsidRPr="009A3F3E">
        <w:rPr>
          <w:rFonts w:ascii="Times New Roman" w:hAnsi="Times New Roman" w:cs="Times New Roman"/>
          <w:b/>
          <w:sz w:val="48"/>
          <w:szCs w:val="48"/>
        </w:rPr>
        <w:t>Создание файла и запись в него данных</w:t>
      </w:r>
    </w:p>
    <w:p w:rsidR="0032782F" w:rsidRPr="00AD6987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CoreApplication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32782F" w:rsidRPr="00AD6987" w:rsidRDefault="0032782F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ае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ы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о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</w:p>
    <w:p w:rsidR="007C0E10" w:rsidRPr="007C0E10" w:rsidRDefault="007C0E10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7C0E10">
        <w:rPr>
          <w:lang w:val="en-US"/>
        </w:rPr>
        <w:t>#</w:t>
      </w:r>
      <w:r w:rsidRPr="007C0E10">
        <w:rPr>
          <w:color w:val="000080"/>
          <w:lang w:val="en-US"/>
        </w:rPr>
        <w:t>include</w:t>
      </w:r>
      <w:r w:rsidRPr="007C0E10">
        <w:rPr>
          <w:color w:val="C0C0C0"/>
          <w:lang w:val="en-US"/>
        </w:rPr>
        <w:t xml:space="preserve"> </w:t>
      </w:r>
      <w:r w:rsidRPr="007C0E10">
        <w:rPr>
          <w:lang w:val="en-US"/>
        </w:rPr>
        <w:t>&lt;</w:t>
      </w:r>
      <w:r w:rsidRPr="007C0E10">
        <w:rPr>
          <w:color w:val="008000"/>
          <w:lang w:val="en-US"/>
        </w:rPr>
        <w:t>QDate</w:t>
      </w:r>
      <w:r w:rsidRPr="007C0E10">
        <w:rPr>
          <w:lang w:val="en-US"/>
        </w:rPr>
        <w:t>&gt;</w:t>
      </w:r>
    </w:p>
    <w:p w:rsidR="000A0C11" w:rsidRPr="0003659E" w:rsidRDefault="000A0C11" w:rsidP="000A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ByteArray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0A0C11" w:rsidRPr="007C0E10" w:rsidRDefault="000A0C11" w:rsidP="000A0C1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ring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sktopWidget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creen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etaEnum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nistd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EB4497" w:rsidRDefault="00F975B3" w:rsidP="00F975B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F975B3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F975B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rrno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h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EB4497" w:rsidRPr="00EB4497" w:rsidRDefault="00EB4497" w:rsidP="00F97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4497">
        <w:rPr>
          <w:color w:val="800080"/>
          <w:lang w:val="en-US"/>
        </w:rPr>
        <w:t>QFile</w:t>
      </w:r>
      <w:r w:rsidRPr="00EB4497">
        <w:rPr>
          <w:color w:val="C0C0C0"/>
          <w:lang w:val="en-US"/>
        </w:rPr>
        <w:t xml:space="preserve"> </w:t>
      </w:r>
      <w:r w:rsidRPr="00EB4497">
        <w:rPr>
          <w:color w:val="800000"/>
          <w:lang w:val="en-US"/>
        </w:rPr>
        <w:t>file</w:t>
      </w:r>
      <w:r w:rsidRPr="00EB4497">
        <w:rPr>
          <w:lang w:val="en-US"/>
        </w:rPr>
        <w:t>;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nam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Date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gramStart"/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currentDate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oString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dd.MM.yyyy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+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.txt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уще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ты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CurrentDateTim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обавл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ещ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ремени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писк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xt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03659E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setFileNam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fnam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ъекту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а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QFil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il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ачеств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мен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Создание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а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его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WriteIn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sts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ществует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  <w:proofErr w:type="gramEnd"/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</w:t>
      </w:r>
      <w:proofErr w:type="gramStart"/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proofErr w:type="gramEnd"/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ется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ую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чку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ываем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proofErr w:type="gram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  <w:proofErr w:type="gramEnd"/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</w:t>
      </w:r>
      <w:proofErr w:type="gramStart"/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proofErr w:type="gramEnd"/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          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g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F6624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FEA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812FEA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2FEA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close</w:t>
      </w:r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:rsidR="00154A9B" w:rsidRDefault="00154A9B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A9B" w:rsidRDefault="00154A9B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A9B" w:rsidRDefault="00154A9B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Более правильная запись в файл </w:t>
      </w:r>
    </w:p>
    <w:p w:rsidR="00154A9B" w:rsidRPr="003D091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91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3D09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D091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D091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3D0911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LogBSWV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3D091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9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Alignment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Left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09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54A9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ProverkaIUcount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%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0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==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){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//раз в 10 измерений повторять шапку</w:t>
      </w:r>
    </w:p>
    <w:p w:rsidR="00154A9B" w:rsidRPr="00774D0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774D0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7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54A9B" w:rsidRPr="00774D0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рения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rs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нв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шв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п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endl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7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rs1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nv3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nwv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ip2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FieldWidth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54A9B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154A9B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stream</w:t>
      </w:r>
      <w:r w:rsidRPr="00154A9B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&lt;&lt;endl</w:t>
      </w:r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+++++++++++++[Процедур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]+++++++++++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F6624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onsol-&gt;textCursor().insertText(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onsol-&gt;moveCursor(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0F6624" w:rsidRPr="00711B87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1B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711B87" w:rsidRDefault="00261E49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711B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----------------------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Второй</w:t>
      </w:r>
      <w:r w:rsidRPr="00711B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р</w:t>
      </w:r>
      <w:r w:rsidRPr="00711B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иси</w:t>
      </w:r>
      <w:r w:rsidRPr="00711B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711B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файл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name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gramEnd"/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Date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Local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d.MM.yyyy.hh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_KS2_Telemetria.txt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le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./logs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gYear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gMonth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ame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gramEnd"/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Date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Local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d.MM.yyyy.hh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_KS2_I.txt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le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./logs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gYear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gMonth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261E49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261E49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Alignmen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Lef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Alignmen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Lef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exists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)){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ществует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proofErr w:type="gramEnd"/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)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нал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мператур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рпус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бор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е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е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нал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чик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2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3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4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5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6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7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8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1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2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3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4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5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6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7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8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1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2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3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4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5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6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7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8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endl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clos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end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s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нал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мператур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рпус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бор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е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е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нал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чик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2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3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4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5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6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7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8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1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2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3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4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5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6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7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8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1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2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3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4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5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6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7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8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endl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tvetPoluchen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rpusT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1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2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3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4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5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6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7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8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1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2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3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4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5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6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7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8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1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2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3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4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5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6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7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8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endl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711B87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711B8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711B8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11B8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711B8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11B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711B8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711B87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B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11B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711B87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B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11B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711B87" w:rsidRDefault="00261E49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711B8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711B87" w:rsidRDefault="009A3F3E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</w:pPr>
      <w:r w:rsidRPr="00711B87"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  <w:t>//++++++++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абота</w:t>
      </w:r>
      <w:r w:rsidRPr="00711B87"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</w:t>
      </w:r>
      <w:r w:rsidRPr="00711B87"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ртом</w:t>
      </w:r>
      <w:r w:rsidR="00F73A0D" w:rsidRPr="00711B87"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  <w:t>++++++++++++</w:t>
      </w:r>
    </w:p>
    <w:p w:rsidR="00F73A0D" w:rsidRPr="00711B8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6172" w:rsidRPr="00711B87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11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711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color w:val="800080"/>
          <w:lang w:val="en-US"/>
        </w:rPr>
        <w:t>QT</w:t>
      </w:r>
      <w:r w:rsidRPr="00D03D25">
        <w:rPr>
          <w:color w:val="C0C0C0"/>
          <w:lang w:val="en-US"/>
        </w:rPr>
        <w:t xml:space="preserve">      </w:t>
      </w:r>
      <w:r w:rsidRPr="00D03D25">
        <w:rPr>
          <w:lang w:val="en-US"/>
        </w:rPr>
        <w:t>+=</w:t>
      </w:r>
      <w:r w:rsidRPr="00D03D25">
        <w:rPr>
          <w:color w:val="C0C0C0"/>
          <w:lang w:val="en-US"/>
        </w:rPr>
        <w:t xml:space="preserve"> </w:t>
      </w:r>
      <w:r w:rsidRPr="00D03D25">
        <w:rPr>
          <w:lang w:val="en-US"/>
        </w:rPr>
        <w:t>serialport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6172" w:rsidRPr="00D03D25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#include &lt;QtSerialPort/QSerialPortInfo&gt;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Получение списка доступных портов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QSerialPortInfo</w:t>
      </w:r>
    </w:p>
    <w:p w:rsidR="006E05B7" w:rsidRPr="004A6172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Pr="00A11231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231"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QSerialPort</w:t>
      </w:r>
      <w:r w:rsidRPr="00A11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112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setPor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nfo)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open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QIODevice::ReadWrite))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Debug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&lt;&lt;”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  <w:lang w:val="en-US"/>
        </w:rPr>
        <w:t>”+info.portName()+” “+ info.description()+info.manufacturer();</w:t>
      </w:r>
    </w:p>
    <w:p w:rsidR="006E05B7" w:rsidRPr="0076439B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7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E10646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46" w:rsidRPr="0076439B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Закрытие соединения при выходе из формы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ui;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erial-&gt;close;</w:t>
      </w:r>
    </w:p>
    <w:p w:rsidR="0076439B" w:rsidRP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serial;</w:t>
      </w:r>
    </w:p>
    <w:p w:rsidR="006E05B7" w:rsidRPr="00D03D25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&lt;QSerialPortInfo&gt; serialPortInfo = QSerialPortInfo::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availablePorts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qDebug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«Количество последовательных портов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.coun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     // Отображение списка скоростей передачи, поддерживаемых целевым последовательным портом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&lt;qint32&gt; baudRates = QSerialPortInfo::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standardBaudRates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 &lt;&lt; baudRates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«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Описание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следовательного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рта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description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hasProductIdentifier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hasProductIdentifi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hasVendorIdentifier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hasVendorIdentifi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isBusy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isBusy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manufactur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manufactur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portName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portName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productIdentifi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productIdentifi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serialNumb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serialNumb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vendorIdentifi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vendorIdentifi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systemLocation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systemLocation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4F3E87" w:rsidRPr="004A6172" w:rsidRDefault="004F3E8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H</w:t>
      </w:r>
      <w:r w:rsidRPr="004A61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файл</w:t>
      </w: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F3E8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gramEnd"/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ortRT</w:t>
      </w: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::DataBits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::Parity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arity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::StopBits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::FlowControl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r w:rsidRPr="006E05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Port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6E05B7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RT</w:t>
      </w:r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pp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4F3E87">
        <w:rPr>
          <w:color w:val="800080"/>
          <w:lang w:val="en-US"/>
        </w:rPr>
        <w:t>Port</w:t>
      </w:r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*</w:t>
      </w:r>
      <w:r w:rsidRPr="004F3E87">
        <w:rPr>
          <w:color w:val="092E64"/>
          <w:lang w:val="en-US"/>
        </w:rPr>
        <w:t>PortNew</w:t>
      </w:r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=</w:t>
      </w:r>
      <w:r w:rsidRPr="004F3E87">
        <w:rPr>
          <w:color w:val="C0C0C0"/>
          <w:lang w:val="en-US"/>
        </w:rPr>
        <w:t xml:space="preserve"> </w:t>
      </w:r>
      <w:r w:rsidRPr="004F3E87">
        <w:rPr>
          <w:color w:val="808000"/>
          <w:lang w:val="en-US"/>
        </w:rPr>
        <w:t>new</w:t>
      </w:r>
      <w:r w:rsidRPr="004F3E87">
        <w:rPr>
          <w:color w:val="C0C0C0"/>
          <w:lang w:val="en-US"/>
        </w:rPr>
        <w:t xml:space="preserve"> </w:t>
      </w:r>
      <w:proofErr w:type="gramStart"/>
      <w:r w:rsidRPr="004F3E87">
        <w:rPr>
          <w:color w:val="800080"/>
          <w:lang w:val="en-US"/>
        </w:rPr>
        <w:t>Port</w:t>
      </w:r>
      <w:r w:rsidRPr="004F3E87">
        <w:rPr>
          <w:lang w:val="en-US"/>
        </w:rPr>
        <w:t>(</w:t>
      </w:r>
      <w:proofErr w:type="gramEnd"/>
      <w:r w:rsidRPr="004F3E87">
        <w:rPr>
          <w:lang w:val="en-US"/>
        </w:rPr>
        <w:t>)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711B8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87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Pr="0071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71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х</w:t>
      </w:r>
      <w:r w:rsidRPr="0071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71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в</w:t>
      </w:r>
      <w:r w:rsidRPr="0071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1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обокс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_Serch_clicke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PortNameBox-&gt;clear(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foreach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cons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info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::availablePorts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i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PortNameBox-&gt;addItem(info.portName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//Сигнал для записи параметров и послед. Отправки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Save_clicke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960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lastRenderedPageBreak/>
        <w:t>int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8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DataToIn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QSerialPort::NoParity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1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DataToIn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QSerialPort::OneStop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DataToIn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QSerialPort::NoFlowControl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avesettings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PortNameBox-&gt;currentText()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9E">
        <w:rPr>
          <w:rFonts w:ascii="Times New Roman" w:hAnsi="Times New Roman" w:cs="Times New Roman"/>
          <w:sz w:val="24"/>
          <w:szCs w:val="24"/>
        </w:rPr>
        <w:t>//По кнопке коннект соединение с портом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Connect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цедур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ения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ortName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open(QIODevice::ReadWrite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setBaudRate(SettingsPort.baudRate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DataBits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dataBits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DataBits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arity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parity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StopBits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stopBits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FlowControl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flowControl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isOpen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ettingsPort.name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  <w:proofErr w:type="gram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().toLocal8Bit()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handleError(QSerialPort::SerialPortError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верк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шибок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е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isOpen()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error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::ResourceError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isconnect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Disconnect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лючаем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lastRenderedPageBreak/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.toLocal8Bit(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WriteToPor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())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write(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void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Port</w:t>
      </w:r>
      <w:proofErr w:type="gramStart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gram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eastAsia="ru-RU"/>
        </w:rPr>
        <w:t>ReadInPort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Чт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а</w:t>
      </w:r>
      <w:proofErr w:type="gramEnd"/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.append(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readAll()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outPor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</w:t>
      </w:r>
      <w:proofErr w:type="gram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(</w:t>
      </w:r>
      <w:proofErr w:type="gram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QString)(adr.toInt())).toLatin1().toHex()</w:t>
      </w:r>
    </w:p>
    <w:p w:rsidR="00F73A0D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cEnterText_returnPressed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ова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ая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EnterText-&gt;text().toLocal8Bit().toHex()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data"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nterText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writeData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правк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Print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onsol-&gt;textCursor().insertText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onsol-&gt;moveCursor(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750763" w:rsidRPr="000A4CE5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9A3F3E" w:rsidRPr="000A4CE5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пример по компорту</w:t>
      </w: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</w:pPr>
      <w:r>
        <w:rPr>
          <w:rFonts w:ascii="Courier New" w:hAnsi="Courier New" w:cs="Courier New"/>
          <w:color w:val="0057AE"/>
          <w:sz w:val="20"/>
          <w:szCs w:val="20"/>
          <w:shd w:val="clear" w:color="auto" w:fill="F6F6F6"/>
        </w:rPr>
        <w:br/>
      </w:r>
      <w:r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 xml:space="preserve"> takePacketsFromComPort</w:t>
      </w:r>
      <w:r>
        <w:rPr>
          <w:rStyle w:val="br0"/>
          <w:color w:val="006E28"/>
          <w:shd w:val="clear" w:color="auto" w:fill="F6F6F6"/>
        </w:rPr>
        <w:t>()</w:t>
      </w:r>
      <w:r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  <w:t>;</w:t>
      </w: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522B">
        <w:rPr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br/>
      </w:r>
      <w:proofErr w:type="gramStart"/>
      <w:r w:rsidRPr="00A11231">
        <w:rPr>
          <w:rStyle w:val="kw2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connect</w:t>
      </w:r>
      <w:r w:rsidRPr="00A11231">
        <w:rPr>
          <w:rStyle w:val="br0"/>
          <w:color w:val="006E28"/>
          <w:shd w:val="clear" w:color="auto" w:fill="F6F6F6"/>
          <w:lang w:val="en-US"/>
        </w:rPr>
        <w:t>(</w:t>
      </w:r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serial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r w:rsidRPr="00A11231">
        <w:rPr>
          <w:rStyle w:val="kw5"/>
          <w:rFonts w:ascii="Courier New" w:hAnsi="Courier New" w:cs="Courier New"/>
          <w:color w:val="22AADD"/>
          <w:sz w:val="20"/>
          <w:szCs w:val="20"/>
          <w:shd w:val="clear" w:color="auto" w:fill="F6F6F6"/>
          <w:lang w:val="en-US"/>
        </w:rPr>
        <w:t>QSerialPort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readyRead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kw1"/>
          <w:rFonts w:ascii="Courier New" w:hAnsi="Courier New" w:cs="Courier New"/>
          <w:b/>
          <w:bCs/>
          <w:color w:val="000000"/>
          <w:sz w:val="20"/>
          <w:szCs w:val="20"/>
          <w:shd w:val="clear" w:color="auto" w:fill="F6F6F6"/>
          <w:lang w:val="en-US"/>
        </w:rPr>
        <w:t>this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takePacketsFromComPort</w:t>
      </w:r>
      <w:r w:rsidRPr="00A11231">
        <w:rPr>
          <w:rStyle w:val="br0"/>
          <w:color w:val="006E28"/>
          <w:shd w:val="clear" w:color="auto" w:fill="F6F6F6"/>
          <w:lang w:val="en-US"/>
        </w:rPr>
        <w:t>)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;</w:t>
      </w: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 значит, что ты при приёме пакета с СОМ порта сразу попадаешь в эту функцию и в ней, чтобы получить пакет, можно написать это: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Window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711B87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B87">
        <w:rPr>
          <w:rFonts w:ascii="Courier New" w:eastAsia="Times New Roman" w:hAnsi="Courier New" w:cs="Courier New"/>
          <w:color w:val="006E28"/>
          <w:sz w:val="20"/>
          <w:szCs w:val="20"/>
          <w:lang w:eastAsia="ru-RU"/>
        </w:rPr>
        <w:t>}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А если с СОМ порта пакет придёт большой, то в один раз ты его не получишь а будешь получать 3-4 раза и тем самым переменная будет перезаписывать сама себя. В таком случае нужно комбинировать пакет. То-есть ты получаешь один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аке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, а вместо него приходит 3-4 пакета, тогда его нужно соединить в один пакет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мес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г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Window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      </w:t>
      </w:r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0A4CE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}</w:t>
      </w:r>
    </w:p>
    <w:p w:rsidR="00A11231" w:rsidRPr="000A4CE5" w:rsidRDefault="00A11231" w:rsidP="00A1123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</w:pPr>
      <w:proofErr w:type="gramStart"/>
      <w:r w:rsidRPr="000A4CE5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private</w:t>
      </w:r>
      <w:proofErr w:type="gramEnd"/>
      <w:r w:rsidRPr="000A4CE5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    </w:t>
      </w: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static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bool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m_synchronized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.cpp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файле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ишем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  <w:proofErr w:type="gramStart"/>
      <w:r w:rsidRPr="00A11231"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bool</w:t>
      </w:r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MainWindow</w:t>
      </w:r>
      <w:r w:rsidRPr="00A11231">
        <w:rPr>
          <w:rStyle w:val="sy0"/>
          <w:color w:val="006E28"/>
          <w:shd w:val="clear" w:color="auto" w:fill="F6F6F6"/>
          <w:lang w:val="en-US"/>
        </w:rPr>
        <w:t>::</w:t>
      </w:r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m_synchronized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color w:val="006E28"/>
          <w:shd w:val="clear" w:color="auto" w:fill="F6F6F6"/>
          <w:lang w:val="en-US"/>
        </w:rPr>
        <w:t>=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false</w:t>
      </w:r>
      <w:r w:rsidRPr="00A11231">
        <w:rPr>
          <w:rStyle w:val="sy0"/>
          <w:color w:val="006E28"/>
          <w:shd w:val="clear" w:color="auto" w:fill="F6F6F6"/>
          <w:lang w:val="en-US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void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MainWindow::takePacketsFromComPort(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fo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;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bytesAvailable = serial-&gt;bytesAvailable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!m_synchronized)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 &lt; 4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head = serial-&gt;peek(4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(head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!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= "FCD&gt;")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{ 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//в head должна быть запись начала пакета. В моём случае начало пакета это FCD&gt; у тебя будет другое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serial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-&gt;read(1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tinue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    m_synchronized = tru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probe = serial-&gt;peek(bytesAvailable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tailIndex = probe.indexOf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 == -1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acke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serial-&gt;read(tailIndex + 2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qDebug() &lt;&lt; "Ответ записи значений: " &lt;&lt; packet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 = fals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 != -1 &amp;&amp; probe.indexOf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serial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-&gt;close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}</w:t>
      </w:r>
    </w:p>
    <w:p w:rsidR="00A11231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</w:p>
    <w:p w:rsidR="0098522B" w:rsidRPr="0098522B" w:rsidRDefault="0098522B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98522B" w:rsidRDefault="0098522B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8522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Извлечение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информации по порту</w:t>
      </w:r>
    </w:p>
    <w:p w:rsidR="0098522B" w:rsidRPr="0098522B" w:rsidRDefault="0098522B" w:rsidP="0098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522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98522B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98522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ortNameBox</w:t>
      </w:r>
      <w:r w:rsidRPr="0098522B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98522B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lear</w:t>
      </w:r>
      <w:r w:rsidRPr="0098522B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98522B" w:rsidRPr="0098522B" w:rsidRDefault="0098522B" w:rsidP="0098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98522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oreach</w:t>
      </w:r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852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852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Info</w:t>
      </w:r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98522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852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Info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8522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vailablePorts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98522B" w:rsidRPr="0098522B" w:rsidRDefault="0098522B" w:rsidP="0098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522B" w:rsidRPr="0098522B" w:rsidRDefault="0098522B" w:rsidP="0098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852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852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rtNameBox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8522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Item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8522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8522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rtName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98522B" w:rsidRPr="0098522B" w:rsidRDefault="0098522B" w:rsidP="0098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8522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98522B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  <w:bookmarkStart w:id="0" w:name="_GoBack"/>
      <w:bookmarkEnd w:id="0"/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</w:pP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</w:t>
      </w:r>
      <w:proofErr w:type="gramStart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  +</w:t>
      </w:r>
      <w:proofErr w:type="gramEnd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+</w:t>
      </w:r>
      <w:r w:rsidRPr="009A3F3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Таймер</w:t>
      </w: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lang w:val="en-US"/>
        </w:rPr>
        <w:lastRenderedPageBreak/>
        <w:t>#</w:t>
      </w:r>
      <w:r w:rsidRPr="00A11231">
        <w:rPr>
          <w:color w:val="000080"/>
          <w:lang w:val="en-US"/>
        </w:rPr>
        <w:t>include</w:t>
      </w:r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&lt;</w:t>
      </w:r>
      <w:r w:rsidRPr="00A11231">
        <w:rPr>
          <w:color w:val="008000"/>
          <w:lang w:val="en-US"/>
        </w:rPr>
        <w:t>QTimer</w:t>
      </w:r>
      <w:r w:rsidRPr="00A11231">
        <w:rPr>
          <w:lang w:val="en-US"/>
        </w:rPr>
        <w:t>&gt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 w:rsidRPr="00A11231">
        <w:rPr>
          <w:color w:val="800080"/>
          <w:lang w:val="en-US"/>
        </w:rPr>
        <w:t>QTimer</w:t>
      </w:r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*</w:t>
      </w:r>
      <w:r w:rsidRPr="00A11231">
        <w:rPr>
          <w:color w:val="800000"/>
          <w:lang w:val="en-US"/>
        </w:rPr>
        <w:t>timer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t>Timer</w:t>
      </w:r>
      <w:r w:rsidRPr="00A11231">
        <w:rPr>
          <w:color w:val="800000"/>
          <w:lang w:val="en-US"/>
        </w:rPr>
        <w:t xml:space="preserve"> = </w:t>
      </w:r>
      <w:r>
        <w:rPr>
          <w:color w:val="800000"/>
          <w:lang w:val="en-US"/>
        </w:rPr>
        <w:t>new</w:t>
      </w:r>
      <w:r w:rsidRPr="00A11231">
        <w:rPr>
          <w:color w:val="800000"/>
          <w:lang w:val="en-US"/>
        </w:rPr>
        <w:t xml:space="preserve"> </w:t>
      </w:r>
      <w:proofErr w:type="gramStart"/>
      <w:r>
        <w:rPr>
          <w:color w:val="800000"/>
          <w:lang w:val="en-US"/>
        </w:rPr>
        <w:t>QTimer</w:t>
      </w:r>
      <w:r w:rsidRPr="00A11231">
        <w:rPr>
          <w:color w:val="800000"/>
          <w:lang w:val="en-US"/>
        </w:rPr>
        <w:t>(</w:t>
      </w:r>
      <w:proofErr w:type="gramEnd"/>
      <w:r w:rsidRPr="00A11231">
        <w:rPr>
          <w:color w:val="800000"/>
          <w:lang w:val="en-US"/>
        </w:rPr>
        <w:t>);</w:t>
      </w:r>
    </w:p>
    <w:p w:rsidR="004709D2" w:rsidRPr="00261E49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color w:val="800000"/>
          <w:lang w:val="en-US"/>
        </w:rPr>
        <w:t>T</w:t>
      </w:r>
      <w:r w:rsidRPr="00A11231">
        <w:rPr>
          <w:color w:val="800000"/>
          <w:lang w:val="en-US"/>
        </w:rPr>
        <w:t>imer</w:t>
      </w:r>
      <w:r w:rsidRPr="00261E49">
        <w:t>-&gt;</w:t>
      </w:r>
      <w:proofErr w:type="gramStart"/>
      <w:r w:rsidRPr="00A11231">
        <w:rPr>
          <w:color w:val="00677C"/>
          <w:lang w:val="en-US"/>
        </w:rPr>
        <w:t>start</w:t>
      </w:r>
      <w:r w:rsidRPr="00261E49">
        <w:t>(</w:t>
      </w:r>
      <w:proofErr w:type="gramEnd"/>
      <w:r w:rsidRPr="00261E49">
        <w:rPr>
          <w:color w:val="000080"/>
        </w:rPr>
        <w:t>2000</w:t>
      </w:r>
      <w:r w:rsidRPr="00261E49">
        <w:t>); //</w:t>
      </w:r>
      <w:r>
        <w:t>в</w:t>
      </w:r>
      <w:r w:rsidRPr="00261E49">
        <w:t xml:space="preserve"> </w:t>
      </w:r>
      <w:r>
        <w:t>скобках</w:t>
      </w:r>
      <w:r w:rsidRPr="00261E49">
        <w:t xml:space="preserve"> </w:t>
      </w:r>
      <w:r>
        <w:t>частота</w:t>
      </w:r>
      <w:r w:rsidRPr="00261E49">
        <w:t xml:space="preserve"> </w:t>
      </w:r>
      <w:r>
        <w:t>срабатывания</w:t>
      </w:r>
      <w:r w:rsidRPr="00261E49">
        <w:t xml:space="preserve"> </w:t>
      </w:r>
      <w:r>
        <w:rPr>
          <w:lang w:val="en-US"/>
        </w:rPr>
        <w:t>timeout</w:t>
      </w:r>
      <w:r w:rsidRPr="00261E49">
        <w:t xml:space="preserve"> </w:t>
      </w:r>
      <w:r>
        <w:t>сигнала</w:t>
      </w:r>
      <w:r w:rsidRPr="00261E49">
        <w:t xml:space="preserve"> </w:t>
      </w:r>
      <w:r>
        <w:t>в</w:t>
      </w:r>
      <w:r w:rsidRPr="00261E49">
        <w:t xml:space="preserve"> </w:t>
      </w:r>
      <w:r>
        <w:t>мс</w:t>
      </w:r>
      <w:r w:rsidRPr="00261E49">
        <w:t>.</w:t>
      </w:r>
    </w:p>
    <w:p w:rsidR="004709D2" w:rsidRPr="00261E49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4"/>
          <w:szCs w:val="44"/>
        </w:rPr>
      </w:pPr>
      <w:r w:rsidRPr="004709D2">
        <w:rPr>
          <w:b/>
          <w:sz w:val="44"/>
          <w:szCs w:val="44"/>
        </w:rPr>
        <w:t>//++++</w:t>
      </w:r>
      <w:r>
        <w:rPr>
          <w:b/>
          <w:sz w:val="44"/>
          <w:szCs w:val="44"/>
        </w:rPr>
        <w:t>++++++</w:t>
      </w:r>
      <w:r w:rsidRPr="004709D2">
        <w:rPr>
          <w:b/>
          <w:sz w:val="44"/>
          <w:szCs w:val="44"/>
        </w:rPr>
        <w:t>Структуры</w:t>
      </w:r>
      <w:r w:rsidR="000A2BBA" w:rsidRPr="000A2BB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 </w:t>
      </w:r>
      <w:r w:rsidR="000A2BBA" w:rsidRPr="004709D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struct</w:t>
      </w:r>
      <w:r w:rsidRPr="004709D2">
        <w:rPr>
          <w:b/>
          <w:sz w:val="44"/>
          <w:szCs w:val="44"/>
        </w:rPr>
        <w:t xml:space="preserve"> и списки</w:t>
      </w:r>
      <w:r w:rsidR="000A2BBA">
        <w:rPr>
          <w:b/>
          <w:sz w:val="44"/>
          <w:szCs w:val="44"/>
        </w:rPr>
        <w:t xml:space="preserve"> </w:t>
      </w:r>
      <w:r w:rsidR="000A2BBA">
        <w:rPr>
          <w:b/>
          <w:sz w:val="44"/>
          <w:szCs w:val="44"/>
          <w:lang w:val="en-US"/>
        </w:rPr>
        <w:t>List</w:t>
      </w:r>
      <w:r w:rsidR="000A2BBA">
        <w:rPr>
          <w:b/>
          <w:sz w:val="44"/>
          <w:szCs w:val="44"/>
        </w:rPr>
        <w:t>++++</w:t>
      </w:r>
      <w:r w:rsidRPr="004709D2">
        <w:rPr>
          <w:b/>
          <w:sz w:val="44"/>
          <w:szCs w:val="44"/>
        </w:rPr>
        <w:t>+</w:t>
      </w: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Settings</w:t>
      </w: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its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pBits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Control</w:t>
      </w:r>
      <w:r w:rsidRPr="00A112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2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1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color w:val="800080"/>
          <w:lang w:val="en-US"/>
        </w:rPr>
        <w:t>Settings</w:t>
      </w:r>
      <w:r w:rsidRPr="00A11231">
        <w:rPr>
          <w:color w:val="C0C0C0"/>
          <w:lang w:val="en-US"/>
        </w:rPr>
        <w:t xml:space="preserve"> </w:t>
      </w:r>
      <w:r w:rsidRPr="00A11231">
        <w:rPr>
          <w:color w:val="800000"/>
          <w:lang w:val="en-US"/>
        </w:rPr>
        <w:t>SettingsPort</w:t>
      </w:r>
      <w:r w:rsidRPr="00A11231">
        <w:rPr>
          <w:lang w:val="en-US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4709D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set</w:t>
      </w:r>
      <w:r w:rsidRPr="004709D2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_number</w:t>
      </w:r>
      <w:r w:rsidRPr="004709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Default="0020197A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ode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005E2F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05E2F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mode_number</w:t>
      </w:r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E7C9B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ListOfModes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E7C9B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append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075F7E">
        <w:rPr>
          <w:color w:val="00677C"/>
          <w:lang w:val="en-US"/>
        </w:rPr>
        <w:t>connect</w:t>
      </w:r>
      <w:r w:rsidRPr="00075F7E">
        <w:rPr>
          <w:lang w:val="en-US"/>
        </w:rPr>
        <w:t>(</w:t>
      </w:r>
      <w:proofErr w:type="gramEnd"/>
      <w:r w:rsidRPr="00075F7E">
        <w:rPr>
          <w:color w:val="800000"/>
          <w:lang w:val="en-US"/>
        </w:rPr>
        <w:t>timer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IGNAL</w:t>
      </w:r>
      <w:r w:rsidRPr="00075F7E">
        <w:rPr>
          <w:lang w:val="en-US"/>
        </w:rPr>
        <w:t>(</w:t>
      </w:r>
      <w:r w:rsidRPr="00075F7E">
        <w:rPr>
          <w:color w:val="00677C"/>
          <w:lang w:val="en-US"/>
        </w:rPr>
        <w:t>timeout</w:t>
      </w:r>
      <w:r w:rsidRPr="00075F7E">
        <w:rPr>
          <w:lang w:val="en-US"/>
        </w:rPr>
        <w:t>()),</w:t>
      </w:r>
      <w:r w:rsidRPr="00075F7E">
        <w:rPr>
          <w:color w:val="808000"/>
          <w:lang w:val="en-US"/>
        </w:rPr>
        <w:t>this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LOT</w:t>
      </w:r>
      <w:r w:rsidRPr="00075F7E">
        <w:rPr>
          <w:lang w:val="en-US"/>
        </w:rPr>
        <w:t>(</w:t>
      </w:r>
      <w:r w:rsidRPr="00075F7E">
        <w:rPr>
          <w:color w:val="00677C"/>
          <w:lang w:val="en-US"/>
        </w:rPr>
        <w:t>NextMode</w:t>
      </w:r>
      <w:r w:rsidRPr="00075F7E">
        <w:rPr>
          <w:lang w:val="en-US"/>
        </w:rPr>
        <w:t>())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extMod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tim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etap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075F7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r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eastAsia="ru-RU"/>
        </w:rPr>
        <w:t>++;</w:t>
      </w:r>
    </w:p>
    <w:p w:rsid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F7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7249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//++++++Р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счет контрольной суммы+++++++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0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2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4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6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8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A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C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E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0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2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4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6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8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A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C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E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3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1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7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5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B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9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F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D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3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1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7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5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B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9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D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6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4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2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0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E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C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A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8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6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4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2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0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E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C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A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8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5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7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1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3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D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F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9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B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5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7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1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3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D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F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9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B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C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E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8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A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4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6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0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2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C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E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8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A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4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6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0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2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F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D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B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9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7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5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3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1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F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D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B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9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7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5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3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1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A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8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E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C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2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0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6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4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A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8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E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C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2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0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6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4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9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B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D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F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1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3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5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7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9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B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D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F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1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3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5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7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8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A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C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E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0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2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4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6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8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A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C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E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0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2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4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6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B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9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F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D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3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1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7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5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B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9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F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D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3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1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7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E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C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A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8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6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4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2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0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E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C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A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8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6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4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2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0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D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F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9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B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5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7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1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3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D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F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9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B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5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7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1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3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4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6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0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2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C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E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8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A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4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6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0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2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C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E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8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A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7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5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3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1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F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D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B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9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7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5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3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F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D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B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9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2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0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6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4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A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8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E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C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2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0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6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4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A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8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E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C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1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3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5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7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9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B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D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F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1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3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5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7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9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B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D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F0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--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(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++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E7C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2E7C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E7C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r w:rsidRPr="002E7C9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Byt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Adr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Adr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essTyp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len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4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Crc16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D724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:rsidR="00D72497" w:rsidRPr="00A42AE9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D7249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5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artByte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ut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n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essType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Crc16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0A4CE5" w:rsidRPr="00A42AE9" w:rsidRDefault="000A4CE5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upper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en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E0227E" w:rsidRPr="00E0227E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р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B62E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proofErr w:type="gram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wer1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&l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1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лад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nsigned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short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ull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=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upper*256)+lower;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лучение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щ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трольной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уммы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тар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млад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байтов</w:t>
      </w:r>
    </w:p>
    <w:p w:rsidR="00A42AE9" w:rsidRDefault="00A42AE9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short</w:t>
      </w:r>
      <w:r>
        <w:rPr>
          <w:color w:val="C0C0C0"/>
        </w:rPr>
        <w:t xml:space="preserve"> </w:t>
      </w:r>
      <w:r>
        <w:rPr>
          <w:color w:val="092E64"/>
        </w:rPr>
        <w:t>full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(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short</w:t>
      </w:r>
      <w:r>
        <w:t>)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upper</w:t>
      </w:r>
      <w:r>
        <w:t>&lt;&lt;</w:t>
      </w:r>
      <w:r>
        <w:rPr>
          <w:color w:val="000080"/>
        </w:rPr>
        <w:t>8</w:t>
      </w:r>
      <w:r>
        <w:t>)</w:t>
      </w:r>
      <w:r>
        <w:rPr>
          <w:color w:val="C0C0C0"/>
        </w:rPr>
        <w:t xml:space="preserve"> </w:t>
      </w:r>
      <w:r>
        <w:t>|</w:t>
      </w:r>
      <w:r>
        <w:rPr>
          <w:color w:val="C0C0C0"/>
        </w:rPr>
        <w:t xml:space="preserve"> </w:t>
      </w:r>
      <w:r>
        <w:rPr>
          <w:color w:val="092E64"/>
        </w:rPr>
        <w:t>lower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лучение</w:t>
      </w:r>
      <w:r>
        <w:rPr>
          <w:color w:val="C0C0C0"/>
        </w:rPr>
        <w:t xml:space="preserve"> </w:t>
      </w:r>
      <w:r>
        <w:rPr>
          <w:color w:val="008000"/>
        </w:rPr>
        <w:t>общего</w:t>
      </w:r>
      <w:r>
        <w:rPr>
          <w:color w:val="C0C0C0"/>
        </w:rPr>
        <w:t xml:space="preserve"> </w:t>
      </w:r>
      <w:r>
        <w:rPr>
          <w:color w:val="008000"/>
        </w:rPr>
        <w:t>значения</w:t>
      </w:r>
      <w:r>
        <w:rPr>
          <w:color w:val="C0C0C0"/>
        </w:rPr>
        <w:t xml:space="preserve"> </w:t>
      </w:r>
      <w:r>
        <w:rPr>
          <w:color w:val="008000"/>
        </w:rPr>
        <w:t>контрольной</w:t>
      </w:r>
      <w:r>
        <w:rPr>
          <w:color w:val="C0C0C0"/>
        </w:rPr>
        <w:t xml:space="preserve"> </w:t>
      </w:r>
      <w:r>
        <w:rPr>
          <w:color w:val="008000"/>
        </w:rPr>
        <w:t>суммы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старшего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младшего</w:t>
      </w:r>
      <w:r>
        <w:rPr>
          <w:color w:val="C0C0C0"/>
        </w:rPr>
        <w:t xml:space="preserve"> </w:t>
      </w:r>
      <w:r>
        <w:rPr>
          <w:color w:val="008000"/>
        </w:rPr>
        <w:t>байтов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помощью</w:t>
      </w:r>
      <w:r>
        <w:rPr>
          <w:color w:val="C0C0C0"/>
        </w:rPr>
        <w:t xml:space="preserve"> </w:t>
      </w:r>
      <w:r>
        <w:rPr>
          <w:color w:val="008000"/>
        </w:rPr>
        <w:t>побитового</w:t>
      </w:r>
      <w:r>
        <w:rPr>
          <w:color w:val="C0C0C0"/>
        </w:rPr>
        <w:t xml:space="preserve"> </w:t>
      </w:r>
      <w:r>
        <w:rPr>
          <w:color w:val="008000"/>
        </w:rPr>
        <w:t>сложения</w:t>
      </w: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  <w:r w:rsidRPr="002E7C9B">
        <w:rPr>
          <w:color w:val="008000"/>
          <w:lang w:val="en-US"/>
        </w:rPr>
        <w:t>//+++++++++</w:t>
      </w:r>
      <w:r>
        <w:rPr>
          <w:color w:val="008000"/>
        </w:rPr>
        <w:t>Цикл</w:t>
      </w:r>
      <w:r w:rsidRPr="002E7C9B">
        <w:rPr>
          <w:color w:val="008000"/>
          <w:lang w:val="en-US"/>
        </w:rPr>
        <w:t xml:space="preserve"> </w:t>
      </w:r>
      <w:proofErr w:type="gramStart"/>
      <w:r>
        <w:rPr>
          <w:color w:val="008000"/>
          <w:lang w:val="en-US"/>
        </w:rPr>
        <w:t>For</w:t>
      </w:r>
      <w:proofErr w:type="gramEnd"/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</w:p>
    <w:p w:rsidR="00E455E2" w:rsidRPr="002E7C9B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2E7C9B">
        <w:rPr>
          <w:color w:val="808000"/>
          <w:lang w:val="en-US"/>
        </w:rPr>
        <w:t>for</w:t>
      </w:r>
      <w:proofErr w:type="gramEnd"/>
      <w:r w:rsidRPr="002E7C9B">
        <w:rPr>
          <w:color w:val="C0C0C0"/>
          <w:lang w:val="en-US"/>
        </w:rPr>
        <w:t xml:space="preserve"> </w:t>
      </w:r>
      <w:r w:rsidRPr="002E7C9B">
        <w:rPr>
          <w:lang w:val="en-US"/>
        </w:rPr>
        <w:t>(</w:t>
      </w:r>
      <w:r w:rsidRPr="002E7C9B">
        <w:rPr>
          <w:color w:val="808000"/>
          <w:lang w:val="en-US"/>
        </w:rPr>
        <w:t>int</w:t>
      </w:r>
      <w:r w:rsidRPr="002E7C9B">
        <w:rPr>
          <w:color w:val="C0C0C0"/>
          <w:lang w:val="en-US"/>
        </w:rPr>
        <w:t xml:space="preserve"> 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=</w:t>
      </w:r>
      <w:r w:rsidRPr="002E7C9B">
        <w:rPr>
          <w:color w:val="000080"/>
          <w:lang w:val="en-US"/>
        </w:rPr>
        <w:t>0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&lt;</w:t>
      </w:r>
      <w:r w:rsidRPr="002E7C9B">
        <w:rPr>
          <w:color w:val="000080"/>
          <w:lang w:val="en-US"/>
        </w:rPr>
        <w:t>5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++)</w:t>
      </w:r>
    </w:p>
    <w:p w:rsidR="002E7C9B" w:rsidRP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+++++++++массивы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Размер массива а: </w:t>
      </w:r>
      <w:r>
        <w:rPr>
          <w:lang w:val="en-US"/>
        </w:rPr>
        <w:t>sizeof</w:t>
      </w:r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или </w:t>
      </w:r>
      <w:r>
        <w:rPr>
          <w:lang w:val="en-US"/>
        </w:rPr>
        <w:t>std</w:t>
      </w:r>
      <w:r w:rsidRPr="002E7C9B">
        <w:t>::</w:t>
      </w:r>
      <w:r>
        <w:rPr>
          <w:lang w:val="en-US"/>
        </w:rPr>
        <w:t>size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Указатель на первый эл</w:t>
      </w:r>
      <w:proofErr w:type="gramStart"/>
      <w:r>
        <w:rPr>
          <w:lang w:val="en-US"/>
        </w:rPr>
        <w:t>e</w:t>
      </w:r>
      <w:proofErr w:type="gramEnd"/>
      <w:r>
        <w:t xml:space="preserve">менет </w:t>
      </w:r>
      <w:r>
        <w:rPr>
          <w:lang w:val="en-US"/>
        </w:rPr>
        <w:t>std</w:t>
      </w:r>
      <w:r w:rsidRPr="002E7C9B">
        <w:t>::</w:t>
      </w:r>
      <w:r>
        <w:rPr>
          <w:lang w:val="en-US"/>
        </w:rPr>
        <w:t>begin</w:t>
      </w:r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последний - </w:t>
      </w:r>
      <w:r>
        <w:rPr>
          <w:lang w:val="en-US"/>
        </w:rPr>
        <w:t>std</w:t>
      </w:r>
      <w:r w:rsidRPr="002E7C9B">
        <w:t>::</w:t>
      </w:r>
      <w:r>
        <w:rPr>
          <w:lang w:val="en-US"/>
        </w:rPr>
        <w:t>end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3F033A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FD1868">
        <w:rPr>
          <w:lang w:val="en-US"/>
        </w:rPr>
        <w:t>//+++++++++++</w:t>
      </w:r>
      <w:r>
        <w:t>Ссылки</w:t>
      </w:r>
      <w:r w:rsidRPr="00FD1868">
        <w:rPr>
          <w:lang w:val="en-US"/>
        </w:rPr>
        <w:t xml:space="preserve"> </w:t>
      </w: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;</w:t>
      </w: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&amp;y = x;</w:t>
      </w:r>
    </w:p>
    <w:p w:rsidR="003F033A" w:rsidRPr="00261E49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gramStart"/>
      <w:r w:rsidRPr="00F01815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gramEnd"/>
      <w:r w:rsidRPr="00261E4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z</w:t>
      </w:r>
      <w:r w:rsidRPr="00261E4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=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y</w:t>
      </w:r>
      <w:r w:rsidRPr="00261E4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;</w:t>
      </w:r>
    </w:p>
    <w:p w:rsidR="003F033A" w:rsidRPr="00261E49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lastRenderedPageBreak/>
        <w:t>Ссылки на массив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Pr="00261E4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gram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proofErr w:type="gramEnd"/>
      <w:r w:rsidRPr="00261E4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f</w:t>
      </w:r>
      <w:r w:rsidRPr="00261E4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61E4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61E4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 xml:space="preserve"> (&amp;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x</w:t>
      </w:r>
      <w:r w:rsidRPr="00261E4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[5])</w:t>
      </w:r>
    </w:p>
    <w:p w:rsidR="00214F69" w:rsidRPr="00261E4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61E4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61E4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// sizeof (x)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здесь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вен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5 * sizeof (int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}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gram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gram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main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proofErr w:type="gram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gram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5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f (x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OK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x +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0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y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7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y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, не тот размер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}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//++++++++++Указатели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x;</w:t>
      </w: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y = &amp;x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От любой переменной можно взять адрес при помощи операции взятия адреса "&amp;". Эта операция возвращает указатель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z = *y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Указатель можно разыменовать при помощи операции разыменовывания "*". Это операция возвращает тот объект, на который указывает указатель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Передача в функцию: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(*a)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Это указатель на массив. Самый настоящий. Он имеет тип int (*TYPE)[2]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b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c = b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Это не указатель на массив. Это просто указатель. Указатель на первый элемент некоего массива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d =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new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4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И это не указатель на массив. Это указатель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  <w:r w:rsidRPr="00FD1868"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//+++++++++++Примеры </w:t>
      </w:r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>гет и сет функций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lass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MainWindow : public QMainWindow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ublic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:  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setAge(int ag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ui-&gt;ageInput-&gt;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Value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int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age() const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_ui-&gt;ageInput-&gt;value(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setName(const QString &amp;nam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ui-&gt;nameInput-&gt;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Text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QString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) const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ui-&gt;nameInput-&gt;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text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rivate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: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Ui::MainWindow *_ui;</w:t>
      </w:r>
    </w:p>
    <w:p w:rsidR="00FD1868" w:rsidRPr="00261E49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ru-RU"/>
        </w:rPr>
      </w:pPr>
      <w:r w:rsidRPr="00261E49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RU"/>
        </w:rPr>
        <w:t>};</w:t>
      </w:r>
    </w:p>
    <w:p w:rsidR="00276021" w:rsidRPr="00261E49" w:rsidRDefault="00276021" w:rsidP="00276021">
      <w:pPr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</w:pPr>
      <w:proofErr w:type="gramStart"/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</w:t>
      </w:r>
      <w:r w:rsidRPr="00261E49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+ </w:t>
      </w:r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MVP</w:t>
      </w:r>
      <w:r w:rsidRPr="00261E49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+ </w:t>
      </w:r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hread</w:t>
      </w:r>
      <w:r w:rsidRPr="00261E49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.</w:t>
      </w:r>
      <w:proofErr w:type="gramEnd"/>
      <w:r w:rsidRPr="00261E49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троим</w:t>
      </w:r>
      <w:r w:rsidRPr="00261E49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вой</w:t>
      </w:r>
      <w:r w:rsidRPr="00261E49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велосипед</w:t>
      </w:r>
    </w:p>
    <w:p w:rsidR="00276021" w:rsidRPr="00261E49" w:rsidRDefault="0098522B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773877" w:rsidRPr="00261E49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abr</w:t>
        </w:r>
        <w:r w:rsidR="00773877" w:rsidRPr="00261E49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773877" w:rsidRPr="00261E49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773877" w:rsidRPr="00261E49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ost</w:t>
        </w:r>
        <w:r w:rsidR="00773877" w:rsidRPr="00261E49">
          <w:rPr>
            <w:rStyle w:val="a3"/>
            <w:rFonts w:ascii="Times New Roman" w:hAnsi="Times New Roman" w:cs="Times New Roman"/>
            <w:b/>
            <w:sz w:val="24"/>
            <w:szCs w:val="24"/>
          </w:rPr>
          <w:t>/246445/</w:t>
        </w:r>
      </w:hyperlink>
    </w:p>
    <w:p w:rsidR="00773877" w:rsidRPr="00261E49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877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++++++++++++++QByteArray</w:t>
      </w:r>
    </w:p>
    <w:p w:rsidR="00773877" w:rsidRPr="00741A4A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gram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QByteArray(reinterpret_cast&lt;char*&gt;(buf), 10);</w:t>
      </w:r>
      <w:r w:rsid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/</w:t>
      </w:r>
      <w:r w:rsidR="00741A4A">
        <w:rPr>
          <w:rFonts w:ascii="Times New Roman" w:hAnsi="Times New Roman" w:cs="Times New Roman"/>
          <w:b/>
          <w:sz w:val="24"/>
          <w:szCs w:val="24"/>
        </w:rPr>
        <w:t>перевод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из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чар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в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</w:p>
    <w:p w:rsidR="00773877" w:rsidRPr="00005E2F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gram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QByteArray((char*)buf, 10);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ta</w:t>
      </w:r>
      <w:r w:rsidRPr="00D03D2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erv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D03D25">
        <w:rPr>
          <w:rFonts w:ascii="Times New Roman" w:hAnsi="Times New Roman" w:cs="Times New Roman"/>
          <w:b/>
          <w:sz w:val="24"/>
          <w:szCs w:val="24"/>
        </w:rPr>
        <w:t>10); //</w:t>
      </w:r>
      <w:r>
        <w:rPr>
          <w:rFonts w:ascii="Times New Roman" w:hAnsi="Times New Roman" w:cs="Times New Roman"/>
          <w:b/>
          <w:sz w:val="24"/>
          <w:szCs w:val="24"/>
        </w:rPr>
        <w:t>резервирует максимальный замер массива на 10 байт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размер фактический массива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apacity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ксимально возможный размер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</w:t>
      </w: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нести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инг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оку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r w:rsidRPr="00D03D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 (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QString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“Bill”).toLocal8Bit());</w:t>
      </w:r>
    </w:p>
    <w:p w:rsidR="000F4CA2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------------------------------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изменение размера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runcat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езает массив до разме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.clear – </w:t>
      </w:r>
      <w:r>
        <w:rPr>
          <w:rFonts w:ascii="Times New Roman" w:hAnsi="Times New Roman" w:cs="Times New Roman"/>
          <w:b/>
          <w:sz w:val="24"/>
          <w:szCs w:val="24"/>
        </w:rPr>
        <w:t>очищает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ссив</w:t>
      </w:r>
    </w:p>
    <w:p w:rsidR="0073555F" w:rsidRPr="00005E2F" w:rsidRDefault="0073555F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https://www.youtube.com/watch?v=IDh022l5A40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CA2" w:rsidRPr="00D03D25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+++++++++++++++++++++</w:t>
      </w:r>
      <w:r>
        <w:rPr>
          <w:rFonts w:ascii="Times New Roman" w:hAnsi="Times New Roman" w:cs="Times New Roman"/>
          <w:b/>
          <w:sz w:val="24"/>
          <w:szCs w:val="24"/>
        </w:rPr>
        <w:t>работа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блицами</w:t>
      </w:r>
    </w:p>
    <w:p w:rsidR="000F4CA2" w:rsidRPr="00D03D25" w:rsidRDefault="0098522B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outube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atch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?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v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=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UCP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3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Skxg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8</w:t>
        </w:r>
      </w:hyperlink>
    </w:p>
    <w:p w:rsidR="00EB4D96" w:rsidRPr="00D03D25" w:rsidRDefault="00EB4D96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0ED" w:rsidRDefault="009F50ED" w:rsidP="005000ED">
      <w:pPr>
        <w:pStyle w:val="HTML"/>
      </w:pPr>
      <w:r>
        <w:rPr>
          <w:color w:val="800000"/>
        </w:rPr>
        <w:t xml:space="preserve">    </w:t>
      </w:r>
      <w:r w:rsidR="005000ED">
        <w:rPr>
          <w:color w:val="800000"/>
        </w:rPr>
        <w:t>ui</w:t>
      </w:r>
      <w:r w:rsidR="005000ED">
        <w:t>-&gt;</w:t>
      </w:r>
      <w:r w:rsidR="005000ED">
        <w:rPr>
          <w:color w:val="800000"/>
        </w:rPr>
        <w:t>tblRT</w:t>
      </w:r>
      <w:r w:rsidR="005000ED">
        <w:t>-&gt;</w:t>
      </w:r>
      <w:r w:rsidR="005000ED">
        <w:rPr>
          <w:color w:val="00677C"/>
        </w:rPr>
        <w:t>setRowCount</w:t>
      </w:r>
      <w:r w:rsidR="005000ED">
        <w:t>(</w:t>
      </w:r>
      <w:r w:rsidR="005000ED">
        <w:rPr>
          <w:color w:val="000080"/>
        </w:rPr>
        <w:t>10</w:t>
      </w:r>
      <w:r w:rsidR="005000ED">
        <w:t>);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//задание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количества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строк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ColumnCount</w:t>
      </w:r>
      <w:r>
        <w:t>(</w:t>
      </w:r>
      <w:r>
        <w:rPr>
          <w:color w:val="000080"/>
        </w:rPr>
        <w:t>3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количества</w:t>
      </w:r>
      <w:r>
        <w:rPr>
          <w:color w:val="C0C0C0"/>
        </w:rPr>
        <w:t xml:space="preserve"> </w:t>
      </w:r>
      <w:r>
        <w:rPr>
          <w:color w:val="008000"/>
        </w:rPr>
        <w:t>колонок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HorizontalHeaderLabels</w:t>
      </w:r>
      <w:r>
        <w:t>(</w:t>
      </w:r>
      <w:r>
        <w:rPr>
          <w:color w:val="800080"/>
        </w:rPr>
        <w:t>QStringList</w:t>
      </w:r>
      <w:r>
        <w:t>()&lt;&lt;</w:t>
      </w:r>
      <w:r>
        <w:rPr>
          <w:color w:val="008000"/>
        </w:rPr>
        <w:t>"МК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МК2"</w:t>
      </w:r>
      <w:r>
        <w:t>&lt;&lt;</w:t>
      </w:r>
      <w:r>
        <w:rPr>
          <w:color w:val="008000"/>
        </w:rPr>
        <w:t>"МК3"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олбцов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VerticalHeaderLabels</w:t>
      </w:r>
      <w:r>
        <w:t>(</w:t>
      </w:r>
      <w:r>
        <w:rPr>
          <w:color w:val="800080"/>
        </w:rPr>
        <w:t>QStringList</w:t>
      </w:r>
      <w:r>
        <w:t>()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2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рок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rPr>
          <w:color w:val="00677C"/>
        </w:rPr>
        <w:t>&lt;&lt;</w:t>
      </w:r>
      <w:r>
        <w:rPr>
          <w:color w:val="008000"/>
        </w:rPr>
        <w:t>"Ток 1 на выходе СБ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rPr>
          <w:color w:val="00677C"/>
        </w:rPr>
        <w:t>&lt;&lt;</w:t>
      </w:r>
      <w:r>
        <w:rPr>
          <w:color w:val="008000"/>
        </w:rPr>
        <w:t>"Ток нагрузки 2 моноблока"</w:t>
      </w:r>
      <w:r>
        <w:rPr>
          <w:color w:val="00677C"/>
        </w:rPr>
        <w:t>&lt;&lt;</w:t>
      </w:r>
      <w:r>
        <w:rPr>
          <w:color w:val="008000"/>
        </w:rPr>
        <w:t>"Ток нагрузки 1 моноблока"</w:t>
      </w:r>
      <w:r>
        <w:rPr>
          <w:color w:val="00677C"/>
        </w:rPr>
        <w:t>&lt;&lt;</w:t>
      </w:r>
      <w:r>
        <w:rPr>
          <w:color w:val="008000"/>
        </w:rPr>
        <w:t>"Температура 2 корпуса прибора"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t>&lt;&lt;</w:t>
      </w:r>
      <w:r>
        <w:rPr>
          <w:color w:val="008000"/>
        </w:rPr>
        <w:t>"Температура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корпуса</w:t>
      </w:r>
      <w:r>
        <w:rPr>
          <w:color w:val="C0C0C0"/>
        </w:rPr>
        <w:t xml:space="preserve"> </w:t>
      </w:r>
      <w:r>
        <w:rPr>
          <w:color w:val="008000"/>
        </w:rPr>
        <w:t>прибора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t>);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QTableWidgetItem</w:t>
      </w:r>
      <w:r>
        <w:rPr>
          <w:color w:val="C0C0C0"/>
        </w:rPr>
        <w:t xml:space="preserve"> </w:t>
      </w:r>
      <w:r>
        <w:rPr>
          <w:color w:val="008000"/>
        </w:rPr>
        <w:t>*itm1_2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new</w:t>
      </w:r>
      <w:r>
        <w:rPr>
          <w:color w:val="C0C0C0"/>
        </w:rPr>
        <w:t xml:space="preserve"> </w:t>
      </w:r>
      <w:r>
        <w:rPr>
          <w:color w:val="008000"/>
        </w:rPr>
        <w:t>QTableWidgetItem(tr("%1").arg(5));</w:t>
      </w:r>
      <w:r>
        <w:rPr>
          <w:color w:val="C0C0C0"/>
        </w:rPr>
        <w:t xml:space="preserve"> </w:t>
      </w:r>
      <w:r>
        <w:rPr>
          <w:color w:val="008000"/>
        </w:rPr>
        <w:t>//создание</w:t>
      </w:r>
      <w:r>
        <w:rPr>
          <w:color w:val="C0C0C0"/>
        </w:rPr>
        <w:t xml:space="preserve"> </w:t>
      </w:r>
      <w:r>
        <w:rPr>
          <w:color w:val="008000"/>
        </w:rPr>
        <w:t>итема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ui-&gt;tblRT-&gt;setItem(1,2,itm1_2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указа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(строки,</w:t>
      </w:r>
      <w:r>
        <w:rPr>
          <w:color w:val="C0C0C0"/>
        </w:rPr>
        <w:t xml:space="preserve"> </w:t>
      </w:r>
      <w:r>
        <w:rPr>
          <w:color w:val="008000"/>
        </w:rPr>
        <w:t>столбцы</w:t>
      </w:r>
      <w:proofErr w:type="gramStart"/>
      <w:r>
        <w:rPr>
          <w:color w:val="008000"/>
        </w:rPr>
        <w:t>,и</w:t>
      </w:r>
      <w:proofErr w:type="gramEnd"/>
      <w:r>
        <w:rPr>
          <w:color w:val="008000"/>
        </w:rPr>
        <w:t>тем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)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setTextColor(Qt::red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у</w:t>
      </w:r>
      <w:r>
        <w:rPr>
          <w:color w:val="C0C0C0"/>
        </w:rPr>
        <w:t xml:space="preserve"> </w:t>
      </w:r>
      <w:r>
        <w:rPr>
          <w:color w:val="008000"/>
        </w:rPr>
        <w:t>текста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setBackgroundColor(Qt::black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самой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EB4D96" w:rsidRDefault="00EB4D96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++++++++++++++Работа 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i</w:t>
      </w:r>
      <w:r w:rsidRPr="00F018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айлами и настройками проекта</w:t>
      </w: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1B62E8">
        <w:rPr>
          <w:lang w:val="en-US"/>
        </w:rPr>
        <w:t>#</w:t>
      </w:r>
      <w:r w:rsidRPr="001B62E8">
        <w:rPr>
          <w:color w:val="000080"/>
          <w:lang w:val="en-US"/>
        </w:rPr>
        <w:t>include</w:t>
      </w:r>
      <w:r w:rsidRPr="001B62E8">
        <w:rPr>
          <w:color w:val="C0C0C0"/>
          <w:lang w:val="en-US"/>
        </w:rPr>
        <w:t xml:space="preserve"> </w:t>
      </w:r>
      <w:r w:rsidRPr="001B62E8">
        <w:rPr>
          <w:lang w:val="en-US"/>
        </w:rPr>
        <w:t>&lt;</w:t>
      </w:r>
      <w:r w:rsidRPr="001B62E8">
        <w:rPr>
          <w:color w:val="008000"/>
          <w:lang w:val="en-US"/>
        </w:rPr>
        <w:t>QSettings</w:t>
      </w:r>
      <w:r w:rsidRPr="001B62E8">
        <w:rPr>
          <w:lang w:val="en-US"/>
        </w:rPr>
        <w:t>&gt;</w:t>
      </w: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6728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oadSetting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orts.ini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iFormat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ports.ini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лжен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ть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ой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пке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e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1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1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2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2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ortNam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mit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avesetting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01815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284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-----Создание экзешника со всеми длл в одной папке-----</w:t>
      </w:r>
    </w:p>
    <w:p w:rsidR="00AC156D" w:rsidRPr="00AC156D" w:rsidRDefault="00AC156D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</w:t>
      </w:r>
      <w:r w:rsidRPr="0026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– Сборка – Сборка, этапы – добавить этап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оздать два особых этапа обработки</w:t>
      </w:r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>Команда: xcopy</w:t>
      </w:r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"%{ActiveProject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:RunConfig:Executable:NativeFilePath</w:t>
      </w:r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}" "..\Work\" /y /i</w:t>
      </w:r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прогой</w:t>
      </w:r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>Команда: windeployqt.exe</w:t>
      </w:r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--no-translations --no-system-d3d-compiler --no-opengl-sw --no-angle  "..\Work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\%</w:t>
      </w:r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{ActiveProject:RunConfig:Executable:FileName}"</w:t>
      </w:r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прогой</w:t>
      </w:r>
    </w:p>
    <w:p w:rsid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C5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Добавление картинок------------</w:t>
      </w:r>
    </w:p>
    <w:p w:rsidR="005233E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QPixmap</w:t>
      </w:r>
      <w:r>
        <w:t>&gt;</w:t>
      </w:r>
    </w:p>
    <w:p w:rsidR="005233E2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rPr>
          <w:color w:val="800080"/>
        </w:rPr>
        <w:t>QPixmap</w:t>
      </w:r>
      <w:r>
        <w:rPr>
          <w:color w:val="C0C0C0"/>
        </w:rPr>
        <w:t xml:space="preserve"> </w:t>
      </w:r>
      <w:r>
        <w:rPr>
          <w:color w:val="092E64"/>
        </w:rPr>
        <w:t>pix</w:t>
      </w:r>
      <w:r>
        <w:t>(</w:t>
      </w:r>
      <w:r>
        <w:rPr>
          <w:color w:val="008000"/>
        </w:rPr>
        <w:t>"D:</w:t>
      </w:r>
      <w:proofErr w:type="gramEnd"/>
      <w:r>
        <w:rPr>
          <w:color w:val="008000"/>
        </w:rPr>
        <w:t>/</w:t>
      </w:r>
      <w:proofErr w:type="gramStart"/>
      <w:r>
        <w:rPr>
          <w:color w:val="008000"/>
        </w:rPr>
        <w:t>GitHub/KPA_BSWV/redbtn.png"</w:t>
      </w:r>
      <w:r>
        <w:t>); //указание расположения картинки и создание объекта класса</w:t>
      </w:r>
      <w:proofErr w:type="gramEnd"/>
    </w:p>
    <w:p w:rsidR="00317ACB" w:rsidRPr="00317ACB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7ACB">
        <w:rPr>
          <w:color w:val="800000"/>
          <w:lang w:val="en-US"/>
        </w:rPr>
        <w:t>ui</w:t>
      </w:r>
      <w:proofErr w:type="gramEnd"/>
      <w:r w:rsidRPr="00317ACB">
        <w:t>-&gt;</w:t>
      </w:r>
      <w:r w:rsidRPr="00317ACB">
        <w:rPr>
          <w:color w:val="800000"/>
          <w:lang w:val="en-US"/>
        </w:rPr>
        <w:t>redLbl</w:t>
      </w:r>
      <w:r w:rsidRPr="00317ACB">
        <w:t>-&gt;</w:t>
      </w:r>
      <w:r w:rsidRPr="00317ACB">
        <w:rPr>
          <w:color w:val="00677C"/>
          <w:lang w:val="en-US"/>
        </w:rPr>
        <w:t>setPixmap</w:t>
      </w:r>
      <w:r w:rsidRPr="00317ACB">
        <w:t>(</w:t>
      </w:r>
      <w:r w:rsidRPr="00317ACB">
        <w:rPr>
          <w:color w:val="092E64"/>
          <w:lang w:val="en-US"/>
        </w:rPr>
        <w:t>pix</w:t>
      </w:r>
      <w:r w:rsidRPr="00317ACB">
        <w:t>.</w:t>
      </w:r>
      <w:r w:rsidRPr="00317ACB">
        <w:rPr>
          <w:color w:val="00677C"/>
          <w:lang w:val="en-US"/>
        </w:rPr>
        <w:t>scaled</w:t>
      </w:r>
      <w:r w:rsidRPr="00317ACB">
        <w:t>(</w:t>
      </w:r>
      <w:r w:rsidR="00261E49">
        <w:rPr>
          <w:color w:val="000080"/>
        </w:rPr>
        <w:t>3</w:t>
      </w:r>
      <w:r w:rsidRPr="00317ACB">
        <w:rPr>
          <w:color w:val="000080"/>
        </w:rPr>
        <w:t>5</w:t>
      </w:r>
      <w:r w:rsidRPr="00317ACB">
        <w:t>,</w:t>
      </w:r>
      <w:r w:rsidR="00261E49">
        <w:rPr>
          <w:color w:val="000080"/>
        </w:rPr>
        <w:t>3</w:t>
      </w:r>
      <w:r w:rsidRPr="00317ACB">
        <w:rPr>
          <w:color w:val="000080"/>
        </w:rPr>
        <w:t>5</w:t>
      </w:r>
      <w:r w:rsidRPr="00317ACB">
        <w:t>,</w:t>
      </w:r>
      <w:r w:rsidRPr="00317ACB">
        <w:rPr>
          <w:color w:val="800080"/>
          <w:lang w:val="en-US"/>
        </w:rPr>
        <w:t>Qt</w:t>
      </w:r>
      <w:r w:rsidRPr="00317ACB">
        <w:t>::</w:t>
      </w:r>
      <w:r w:rsidRPr="00317ACB">
        <w:rPr>
          <w:color w:val="800080"/>
          <w:lang w:val="en-US"/>
        </w:rPr>
        <w:t>KeepAspectRatio</w:t>
      </w:r>
      <w:r w:rsidRPr="00317ACB">
        <w:t>)); //</w:t>
      </w:r>
      <w:r>
        <w:t>присвоение</w:t>
      </w:r>
      <w:r w:rsidRPr="00317ACB">
        <w:t xml:space="preserve"> </w:t>
      </w:r>
      <w:r>
        <w:t>лейблу этой картинки с уменьшением ее размеров</w:t>
      </w:r>
    </w:p>
    <w:p w:rsidR="004C4C52" w:rsidRDefault="004C4C52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</w:t>
      </w:r>
      <w:r w:rsidRPr="00317ACB">
        <w:rPr>
          <w:rFonts w:ascii="Times New Roman" w:hAnsi="Times New Roman" w:cs="Times New Roman"/>
          <w:b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 чекбоксом-----------</w:t>
      </w:r>
    </w:p>
    <w:p w:rsidR="00317ACB" w:rsidRPr="00EB4497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B44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17AC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17AC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cpVisible</w:t>
      </w:r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317ACB" w:rsidRPr="00261E49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bAcp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3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25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7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13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13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8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97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21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ACB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445C9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scape</w:t>
      </w:r>
      <w:r w:rsidRPr="00192EE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lastRenderedPageBreak/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r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озврат каретки в начало стро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n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овая строка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t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горизонт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v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ертик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»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двойные кавыч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’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апостроф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обратный слеш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0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улевой символ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?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знак вопроса</w:t>
      </w:r>
    </w:p>
    <w:p w:rsidR="00D445C9" w:rsidRPr="00192EE4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a</w:t>
      </w: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сигнал бипера (спикера) компьютера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inue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позволяет пропустить итерацию цикла</w:t>
      </w:r>
    </w:p>
    <w:p w:rsidR="00192EE4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A37" w:rsidRPr="000C0847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tic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менные – </w:t>
      </w:r>
      <w:r w:rsidRPr="009F50ED">
        <w:rPr>
          <w:rFonts w:ascii="Times New Roman" w:hAnsi="Times New Roman" w:cs="Times New Roman"/>
          <w:sz w:val="24"/>
          <w:szCs w:val="24"/>
        </w:rPr>
        <w:t>общие переменные для всех экземпляров класса и обратившись и изменив из одного экземпляра эта переменная поменяется в другом</w:t>
      </w:r>
    </w:p>
    <w:p w:rsidR="002A0A37" w:rsidRPr="000C084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conio</w:t>
      </w:r>
      <w:r>
        <w:t>.</w:t>
      </w:r>
      <w:r>
        <w:rPr>
          <w:color w:val="008000"/>
        </w:rPr>
        <w:t>h</w:t>
      </w:r>
      <w:r>
        <w:t>&gt;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rPr>
          <w:color w:val="00677C"/>
        </w:rPr>
        <w:t>kbhit</w:t>
      </w:r>
      <w:r>
        <w:t>()</w:t>
      </w:r>
      <w:r w:rsidRPr="002A0A37">
        <w:t xml:space="preserve"> //</w:t>
      </w:r>
      <w:r>
        <w:t>нажатие какой либо кнопки на клаве (можно в проге завершать выполнение по нажатию (!</w:t>
      </w:r>
      <w:r>
        <w:rPr>
          <w:color w:val="00677C"/>
        </w:rPr>
        <w:t>kbhit</w:t>
      </w:r>
      <w:r>
        <w:t>())</w:t>
      </w:r>
      <w:proofErr w:type="gramEnd"/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6"/>
          <w:szCs w:val="36"/>
        </w:rPr>
      </w:pPr>
      <w:r w:rsidRPr="002A0A37">
        <w:rPr>
          <w:b/>
          <w:sz w:val="36"/>
          <w:szCs w:val="36"/>
        </w:rPr>
        <w:t>---------------------</w:t>
      </w:r>
      <w:r w:rsidRPr="002A0A37">
        <w:rPr>
          <w:b/>
          <w:sz w:val="36"/>
          <w:szCs w:val="36"/>
          <w:lang w:val="en-US"/>
        </w:rPr>
        <w:t>LCard</w:t>
      </w:r>
      <w:r w:rsidRPr="002A0A37">
        <w:rPr>
          <w:b/>
          <w:sz w:val="36"/>
          <w:szCs w:val="36"/>
        </w:rPr>
        <w:t xml:space="preserve"> и работа с библиотеками-----------------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келет работы программы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#include #include #include "Lusbapi.h" // заголовочный файл библиотеки Lusbapi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ILE140 *pModule; // указатель на интерфейс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MODULE_DESCRIPTION_E140 md; // структура c информацией о модуле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har ModuleName[7]; // название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YTE UsbSpeed; // скорость работы шины USB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nt main(void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верим версию DLL библиотеки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9F50ED">
        <w:rPr>
          <w:rFonts w:ascii="Times New Roman" w:hAnsi="Times New Roman" w:cs="Times New Roman"/>
          <w:sz w:val="24"/>
          <w:szCs w:val="24"/>
          <w:lang w:val="en-US"/>
        </w:rPr>
        <w:t>GetDllVersion() != CURRENT_VERSION_LUSBAPI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printf("Неправильная версия Dll!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лучим указатель на интерфейс модуля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pModule = static_cast&lt;ILE140 *&gt;(CreateLInstance("e140")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printf("Не могу получить указатель на интерфейс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обнаружить какой-нибудь модуль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в нулевом виртуальном слот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-&gt;OpenLDevice(0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printf("Не могу получить доступ к модулю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получить скорость работы шины USB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-&gt;GetUsbSpeed(&amp;UsbSpeed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lastRenderedPageBreak/>
        <w:t xml:space="preserve">{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printf("Не могу узнать скорость работы USB!\n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читаем название модуля в нулевом виртуальном слот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-&gt;GetModuleName(ModuleName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printf("Не могу прочитать название модуля!\n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верим: этот модуль - 'E14-140'?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strcmp(ModuleName, "E140"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printf(" В нулевом виртуальном слоте не 'E14-140'\n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прочитать информацию о модул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-&gt;GET_MODULE_DESCRIPTION(&amp;md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0E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rintf(</w:t>
      </w:r>
      <w:proofErr w:type="gramEnd"/>
      <w:r w:rsidRPr="009F50ED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F50ED">
        <w:rPr>
          <w:rFonts w:ascii="Times New Roman" w:hAnsi="Times New Roman" w:cs="Times New Roman"/>
          <w:sz w:val="24"/>
          <w:szCs w:val="24"/>
        </w:rPr>
        <w:t>Не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выполнена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функция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GET_MODULE_DESCRIPTION ()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</w:rPr>
        <w:t>printf("Модуль E14-140 (серийный номер %s) полностью готов к\</w:t>
      </w:r>
      <w:proofErr w:type="gramEnd"/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работе!", md.Module.SerialNumber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// далее можно располагать функции для </w:t>
      </w:r>
      <w:proofErr w:type="gramStart"/>
      <w:r w:rsidRPr="009F50ED">
        <w:rPr>
          <w:rFonts w:ascii="Times New Roman" w:hAnsi="Times New Roman" w:cs="Times New Roman"/>
          <w:sz w:val="24"/>
          <w:szCs w:val="24"/>
        </w:rPr>
        <w:t>непосредственного</w:t>
      </w:r>
      <w:proofErr w:type="gramEnd"/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управления модулем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. . . . . .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завершим работу с модулем</w:t>
      </w:r>
    </w:p>
    <w:p w:rsidR="002A0A37" w:rsidRPr="00711B8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711B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11B87">
        <w:rPr>
          <w:rFonts w:ascii="Times New Roman" w:hAnsi="Times New Roman" w:cs="Times New Roman"/>
          <w:sz w:val="24"/>
          <w:szCs w:val="24"/>
          <w:lang w:val="en-US"/>
        </w:rPr>
        <w:t>!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>pModule</w:t>
      </w:r>
      <w:r w:rsidRPr="00711B87">
        <w:rPr>
          <w:rFonts w:ascii="Times New Roman" w:hAnsi="Times New Roman" w:cs="Times New Roman"/>
          <w:sz w:val="24"/>
          <w:szCs w:val="24"/>
          <w:lang w:val="en-US"/>
        </w:rPr>
        <w:t>-&gt;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>ReleaseLInstance</w:t>
      </w:r>
      <w:r w:rsidRPr="00711B87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:rsidR="002A0A37" w:rsidRPr="00711B8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1B8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0A37" w:rsidRPr="00711B8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711B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11B87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F50ED">
        <w:rPr>
          <w:rFonts w:ascii="Times New Roman" w:hAnsi="Times New Roman" w:cs="Times New Roman"/>
          <w:sz w:val="24"/>
          <w:szCs w:val="24"/>
        </w:rPr>
        <w:t>Не</w:t>
      </w:r>
      <w:r w:rsidRPr="00711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выполнена</w:t>
      </w:r>
      <w:r w:rsidRPr="00711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функция</w:t>
      </w:r>
      <w:r w:rsidRPr="00711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>ReleaseLInstance</w:t>
      </w:r>
      <w:r w:rsidRPr="00711B87">
        <w:rPr>
          <w:rFonts w:ascii="Times New Roman" w:hAnsi="Times New Roman" w:cs="Times New Roman"/>
          <w:sz w:val="24"/>
          <w:szCs w:val="24"/>
          <w:lang w:val="en-US"/>
        </w:rPr>
        <w:t>()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выйдем из программы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0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E30FE6" w:rsidRPr="00E30FE6" w:rsidRDefault="00E30FE6" w:rsidP="00E3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0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1111111111111111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FE6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</w:t>
      </w:r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pModule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r w:rsidRPr="00E30FE6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TTL_OUT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TtlOut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F50ED" w:rsidRDefault="009F50ED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ED" w:rsidRDefault="009F50ED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экземпляра класса второй формы</w:t>
      </w:r>
    </w:p>
    <w:p w:rsidR="009F50ED" w:rsidRDefault="00546D98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t>#include &lt;</w:t>
      </w:r>
      <w:r w:rsidRPr="00546D98">
        <w:rPr>
          <w:color w:val="800080"/>
          <w:lang w:val="en-US"/>
        </w:rPr>
        <w:t xml:space="preserve"> ErrorForm</w:t>
      </w:r>
      <w:r>
        <w:rPr>
          <w:color w:val="800000"/>
          <w:lang w:val="en-US"/>
        </w:rPr>
        <w:t xml:space="preserve"> &gt;</w:t>
      </w:r>
    </w:p>
    <w:p w:rsidR="00546D98" w:rsidRPr="00546D98" w:rsidRDefault="00546D98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 w:rsidRPr="00546D98">
        <w:rPr>
          <w:color w:val="800080"/>
          <w:lang w:val="en-US"/>
        </w:rPr>
        <w:t>ErrorForm</w:t>
      </w:r>
      <w:r w:rsidRPr="00546D98">
        <w:rPr>
          <w:color w:val="C0C0C0"/>
          <w:lang w:val="en-US"/>
        </w:rPr>
        <w:t xml:space="preserve"> </w:t>
      </w:r>
      <w:r w:rsidRPr="00546D98">
        <w:rPr>
          <w:lang w:val="en-US"/>
        </w:rPr>
        <w:t>*</w:t>
      </w:r>
      <w:r w:rsidRPr="00546D98">
        <w:rPr>
          <w:color w:val="800000"/>
          <w:lang w:val="en-US"/>
        </w:rPr>
        <w:t>window</w:t>
      </w:r>
      <w:r w:rsidRPr="00546D98">
        <w:rPr>
          <w:lang w:val="en-US"/>
        </w:rPr>
        <w:t>;</w:t>
      </w:r>
    </w:p>
    <w:p w:rsidR="009F50ED" w:rsidRPr="00546D98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</w:pPr>
      <w:proofErr w:type="gramStart"/>
      <w:r w:rsidRPr="00546D98">
        <w:rPr>
          <w:color w:val="800000"/>
          <w:lang w:val="en-US"/>
        </w:rPr>
        <w:t>window</w:t>
      </w:r>
      <w:proofErr w:type="gramEnd"/>
      <w:r w:rsidRPr="00546D98">
        <w:rPr>
          <w:color w:val="C0C0C0"/>
          <w:lang w:val="en-US"/>
        </w:rPr>
        <w:t xml:space="preserve"> </w:t>
      </w:r>
      <w:r w:rsidRPr="00546D98">
        <w:rPr>
          <w:lang w:val="en-US"/>
        </w:rPr>
        <w:t>=</w:t>
      </w:r>
      <w:r w:rsidRPr="00546D98">
        <w:rPr>
          <w:color w:val="C0C0C0"/>
          <w:lang w:val="en-US"/>
        </w:rPr>
        <w:t xml:space="preserve"> </w:t>
      </w:r>
      <w:r w:rsidRPr="00546D98">
        <w:rPr>
          <w:color w:val="808000"/>
          <w:lang w:val="en-US"/>
        </w:rPr>
        <w:t>new</w:t>
      </w:r>
      <w:r w:rsidRPr="00546D98">
        <w:rPr>
          <w:color w:val="C0C0C0"/>
          <w:lang w:val="en-US"/>
        </w:rPr>
        <w:t xml:space="preserve"> </w:t>
      </w:r>
      <w:r w:rsidRPr="00546D98">
        <w:rPr>
          <w:color w:val="800080"/>
          <w:lang w:val="en-US"/>
        </w:rPr>
        <w:t>ErrorForm</w:t>
      </w:r>
      <w:r w:rsidRPr="00546D98">
        <w:rPr>
          <w:lang w:val="en-US"/>
        </w:rPr>
        <w:t>(</w:t>
      </w:r>
      <w:r w:rsidRPr="00546D98">
        <w:rPr>
          <w:color w:val="808000"/>
          <w:lang w:val="en-US"/>
        </w:rPr>
        <w:t>this</w:t>
      </w:r>
      <w:r w:rsidRPr="00546D98">
        <w:rPr>
          <w:lang w:val="en-US"/>
        </w:rPr>
        <w:t>);</w:t>
      </w:r>
    </w:p>
    <w:p w:rsidR="009F50ED" w:rsidRPr="009F50ED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F50E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ndow</w:t>
      </w:r>
      <w:proofErr w:type="gramEnd"/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F50E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odal</w:t>
      </w:r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F50E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F50ED" w:rsidRPr="00711B87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9F50E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window</w:t>
      </w:r>
      <w:proofErr w:type="gramEnd"/>
      <w:r w:rsidRPr="009F50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r w:rsidRPr="009F50ED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val="en-US" w:eastAsia="ru-RU"/>
        </w:rPr>
        <w:t>exec</w:t>
      </w:r>
      <w:r w:rsidRPr="009F50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:rsidR="00261E49" w:rsidRPr="00711B87" w:rsidRDefault="00261E49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61E49" w:rsidRPr="00261E49" w:rsidRDefault="00261E49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1E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учение одного бита из байта</w:t>
      </w:r>
    </w:p>
    <w:p w:rsidR="00261E49" w:rsidRPr="00261E49" w:rsidRDefault="00261E49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color w:val="092E64"/>
        </w:rPr>
        <w:t>(buffer</w:t>
      </w:r>
      <w:r>
        <w:t>[</w:t>
      </w:r>
      <w:r>
        <w:rPr>
          <w:color w:val="000080"/>
        </w:rPr>
        <w:t>5</w:t>
      </w:r>
      <w:r>
        <w:t>]</w:t>
      </w:r>
      <w:r>
        <w:rPr>
          <w:color w:val="C0C0C0"/>
        </w:rPr>
        <w:t xml:space="preserve"> </w:t>
      </w:r>
      <w:r>
        <w:t>&gt;&gt;</w:t>
      </w:r>
      <w:r>
        <w:rPr>
          <w:color w:val="C0C0C0"/>
        </w:rPr>
        <w:t xml:space="preserve"> </w:t>
      </w:r>
      <w:r>
        <w:rPr>
          <w:color w:val="000080"/>
        </w:rPr>
        <w:t>7</w:t>
      </w:r>
      <w:r>
        <w:t>)</w:t>
      </w:r>
      <w:r>
        <w:rPr>
          <w:color w:val="C0C0C0"/>
        </w:rPr>
        <w:t xml:space="preserve"> </w:t>
      </w:r>
      <w:r>
        <w:t>&amp;</w:t>
      </w:r>
      <w:r>
        <w:rPr>
          <w:color w:val="C0C0C0"/>
        </w:rPr>
        <w:t xml:space="preserve"> </w:t>
      </w:r>
      <w:r>
        <w:rPr>
          <w:color w:val="000080"/>
        </w:rPr>
        <w:t>1u</w:t>
      </w:r>
    </w:p>
    <w:sectPr w:rsidR="00261E49" w:rsidRPr="00261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5260"/>
    <w:multiLevelType w:val="hybridMultilevel"/>
    <w:tmpl w:val="5070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56E33"/>
    <w:multiLevelType w:val="multilevel"/>
    <w:tmpl w:val="BE5E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C01EBE"/>
    <w:multiLevelType w:val="multilevel"/>
    <w:tmpl w:val="4246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FB20B8"/>
    <w:multiLevelType w:val="multilevel"/>
    <w:tmpl w:val="D0A0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E317046"/>
    <w:multiLevelType w:val="multilevel"/>
    <w:tmpl w:val="05D8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2F"/>
    <w:rsid w:val="000005B3"/>
    <w:rsid w:val="00002E12"/>
    <w:rsid w:val="00005E2F"/>
    <w:rsid w:val="0003659E"/>
    <w:rsid w:val="00047DB4"/>
    <w:rsid w:val="00075F7E"/>
    <w:rsid w:val="000A0C11"/>
    <w:rsid w:val="000A2BBA"/>
    <w:rsid w:val="000A4CE5"/>
    <w:rsid w:val="000C0847"/>
    <w:rsid w:val="000F4CA2"/>
    <w:rsid w:val="000F6624"/>
    <w:rsid w:val="00154A9B"/>
    <w:rsid w:val="00155619"/>
    <w:rsid w:val="00160975"/>
    <w:rsid w:val="00174AB0"/>
    <w:rsid w:val="00192EE4"/>
    <w:rsid w:val="001A131C"/>
    <w:rsid w:val="001B0946"/>
    <w:rsid w:val="001B62E8"/>
    <w:rsid w:val="001C179C"/>
    <w:rsid w:val="001C23C6"/>
    <w:rsid w:val="001D031A"/>
    <w:rsid w:val="0020197A"/>
    <w:rsid w:val="00214F69"/>
    <w:rsid w:val="00261E49"/>
    <w:rsid w:val="00276021"/>
    <w:rsid w:val="00293D83"/>
    <w:rsid w:val="002A0A37"/>
    <w:rsid w:val="002E7C9B"/>
    <w:rsid w:val="00317ACB"/>
    <w:rsid w:val="00326782"/>
    <w:rsid w:val="0032782F"/>
    <w:rsid w:val="00335D70"/>
    <w:rsid w:val="003D0911"/>
    <w:rsid w:val="003F033A"/>
    <w:rsid w:val="00445666"/>
    <w:rsid w:val="004709D2"/>
    <w:rsid w:val="004A6172"/>
    <w:rsid w:val="004C4C52"/>
    <w:rsid w:val="004F3DB8"/>
    <w:rsid w:val="004F3E87"/>
    <w:rsid w:val="005000ED"/>
    <w:rsid w:val="005233E2"/>
    <w:rsid w:val="00527AFA"/>
    <w:rsid w:val="00546D98"/>
    <w:rsid w:val="00557DE9"/>
    <w:rsid w:val="00581A27"/>
    <w:rsid w:val="005A0904"/>
    <w:rsid w:val="006552DC"/>
    <w:rsid w:val="006E05B7"/>
    <w:rsid w:val="006E765E"/>
    <w:rsid w:val="00711B87"/>
    <w:rsid w:val="0073555F"/>
    <w:rsid w:val="00741A4A"/>
    <w:rsid w:val="00750763"/>
    <w:rsid w:val="0076439B"/>
    <w:rsid w:val="00773877"/>
    <w:rsid w:val="00774D01"/>
    <w:rsid w:val="007920B1"/>
    <w:rsid w:val="007C0E10"/>
    <w:rsid w:val="007D01AB"/>
    <w:rsid w:val="00812FEA"/>
    <w:rsid w:val="00830781"/>
    <w:rsid w:val="008646D6"/>
    <w:rsid w:val="008964DF"/>
    <w:rsid w:val="008E0F69"/>
    <w:rsid w:val="008F3AC9"/>
    <w:rsid w:val="0098522B"/>
    <w:rsid w:val="009A3F3E"/>
    <w:rsid w:val="009B420B"/>
    <w:rsid w:val="009E7358"/>
    <w:rsid w:val="009F50ED"/>
    <w:rsid w:val="00A11231"/>
    <w:rsid w:val="00A16BEB"/>
    <w:rsid w:val="00A266F7"/>
    <w:rsid w:val="00A42AE9"/>
    <w:rsid w:val="00A51A55"/>
    <w:rsid w:val="00AC156D"/>
    <w:rsid w:val="00AD2307"/>
    <w:rsid w:val="00AD6987"/>
    <w:rsid w:val="00AF0188"/>
    <w:rsid w:val="00B0148C"/>
    <w:rsid w:val="00B26134"/>
    <w:rsid w:val="00BA2830"/>
    <w:rsid w:val="00C20067"/>
    <w:rsid w:val="00C40519"/>
    <w:rsid w:val="00CA659F"/>
    <w:rsid w:val="00CE6019"/>
    <w:rsid w:val="00D03D25"/>
    <w:rsid w:val="00D445C9"/>
    <w:rsid w:val="00D46471"/>
    <w:rsid w:val="00D71396"/>
    <w:rsid w:val="00D72497"/>
    <w:rsid w:val="00DD1AB3"/>
    <w:rsid w:val="00DF0AD2"/>
    <w:rsid w:val="00E0227E"/>
    <w:rsid w:val="00E10646"/>
    <w:rsid w:val="00E30FE6"/>
    <w:rsid w:val="00E455E2"/>
    <w:rsid w:val="00E57D9B"/>
    <w:rsid w:val="00E70A11"/>
    <w:rsid w:val="00E8398F"/>
    <w:rsid w:val="00EB4497"/>
    <w:rsid w:val="00EB4D96"/>
    <w:rsid w:val="00EF0E6B"/>
    <w:rsid w:val="00F01815"/>
    <w:rsid w:val="00F12A00"/>
    <w:rsid w:val="00F321F0"/>
    <w:rsid w:val="00F42A49"/>
    <w:rsid w:val="00F46D5C"/>
    <w:rsid w:val="00F67284"/>
    <w:rsid w:val="00F73A0D"/>
    <w:rsid w:val="00F975B3"/>
    <w:rsid w:val="00FD1868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  <w:style w:type="character" w:customStyle="1" w:styleId="typ">
    <w:name w:val="typ"/>
    <w:basedOn w:val="a0"/>
    <w:rsid w:val="00581A27"/>
  </w:style>
  <w:style w:type="character" w:customStyle="1" w:styleId="pun">
    <w:name w:val="pun"/>
    <w:basedOn w:val="a0"/>
    <w:rsid w:val="00581A27"/>
  </w:style>
  <w:style w:type="character" w:customStyle="1" w:styleId="pln">
    <w:name w:val="pln"/>
    <w:basedOn w:val="a0"/>
    <w:rsid w:val="00581A27"/>
  </w:style>
  <w:style w:type="character" w:customStyle="1" w:styleId="kwd">
    <w:name w:val="kwd"/>
    <w:basedOn w:val="a0"/>
    <w:rsid w:val="00581A27"/>
  </w:style>
  <w:style w:type="character" w:customStyle="1" w:styleId="str">
    <w:name w:val="str"/>
    <w:basedOn w:val="a0"/>
    <w:rsid w:val="00581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  <w:style w:type="character" w:customStyle="1" w:styleId="typ">
    <w:name w:val="typ"/>
    <w:basedOn w:val="a0"/>
    <w:rsid w:val="00581A27"/>
  </w:style>
  <w:style w:type="character" w:customStyle="1" w:styleId="pun">
    <w:name w:val="pun"/>
    <w:basedOn w:val="a0"/>
    <w:rsid w:val="00581A27"/>
  </w:style>
  <w:style w:type="character" w:customStyle="1" w:styleId="pln">
    <w:name w:val="pln"/>
    <w:basedOn w:val="a0"/>
    <w:rsid w:val="00581A27"/>
  </w:style>
  <w:style w:type="character" w:customStyle="1" w:styleId="kwd">
    <w:name w:val="kwd"/>
    <w:basedOn w:val="a0"/>
    <w:rsid w:val="00581A27"/>
  </w:style>
  <w:style w:type="character" w:customStyle="1" w:styleId="str">
    <w:name w:val="str"/>
    <w:basedOn w:val="a0"/>
    <w:rsid w:val="00581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UCP3OSkxg8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post/2464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6CB1-E3DF-45CB-A60E-903AF139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25</Pages>
  <Words>6643</Words>
  <Characters>3786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User</cp:lastModifiedBy>
  <cp:revision>49</cp:revision>
  <dcterms:created xsi:type="dcterms:W3CDTF">2022-04-13T07:32:00Z</dcterms:created>
  <dcterms:modified xsi:type="dcterms:W3CDTF">2022-07-27T04:13:00Z</dcterms:modified>
</cp:coreProperties>
</file>